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CB85" w14:textId="60A06CEB" w:rsidR="00562D1E" w:rsidRPr="001711BE" w:rsidRDefault="00562D1E" w:rsidP="00562D1E">
      <w:pPr>
        <w:pStyle w:val="Heading1"/>
        <w:spacing w:before="120" w:line="259" w:lineRule="auto"/>
        <w:ind w:left="0"/>
      </w:pPr>
      <w:r>
        <w:t xml:space="preserve">Te Reo Māori </w:t>
      </w:r>
      <w:r w:rsidR="009E1737">
        <w:t xml:space="preserve">— </w:t>
      </w:r>
      <w:r>
        <w:t>Te Taunaki i te Aromatawai</w:t>
      </w:r>
      <w:r w:rsidR="009E1737">
        <w:t xml:space="preserve"> | Assessment Schedule</w:t>
      </w:r>
      <w:r>
        <w:t>:</w:t>
      </w:r>
      <w:r w:rsidR="009E1737">
        <w:t xml:space="preserve"> Ngohe Aromatawai |</w:t>
      </w:r>
      <w:r>
        <w:t xml:space="preserve"> Assessment Activity 1.</w:t>
      </w:r>
      <w:r w:rsidR="00802182">
        <w:t>2</w:t>
      </w:r>
      <w:r w:rsidR="0086511F">
        <w:t>c</w:t>
      </w:r>
    </w:p>
    <w:p w14:paraId="0910531F" w14:textId="31988586" w:rsidR="00A92585" w:rsidRPr="00A92585" w:rsidRDefault="00562D1E" w:rsidP="53D25789">
      <w:pPr>
        <w:pStyle w:val="Heading5"/>
        <w:rPr>
          <w:b w:val="0"/>
        </w:rPr>
      </w:pPr>
      <w:r>
        <w:t xml:space="preserve">Te Ingoa o </w:t>
      </w:r>
      <w:r w:rsidR="1E1A3264">
        <w:t>t</w:t>
      </w:r>
      <w:r>
        <w:t>e Ngohe</w:t>
      </w:r>
      <w:r w:rsidR="009E1737">
        <w:t xml:space="preserve"> | Activity Title</w:t>
      </w:r>
      <w:r>
        <w:t>:</w:t>
      </w:r>
      <w:r>
        <w:rPr>
          <w:b w:val="0"/>
        </w:rPr>
        <w:t xml:space="preserve"> </w:t>
      </w:r>
      <w:r w:rsidR="001D558C">
        <w:rPr>
          <w:b w:val="0"/>
        </w:rPr>
        <w:t>A Reo Journey</w:t>
      </w:r>
    </w:p>
    <w:p w14:paraId="40D343B7" w14:textId="0538E366" w:rsidR="00562D1E" w:rsidRPr="00270AC7" w:rsidRDefault="00562D1E" w:rsidP="00562D1E">
      <w:pPr>
        <w:pStyle w:val="Heading5"/>
        <w:rPr>
          <w:b w:val="0"/>
          <w:bCs/>
        </w:rPr>
      </w:pPr>
      <w:proofErr w:type="spellStart"/>
      <w:r>
        <w:t>Paerewa</w:t>
      </w:r>
      <w:proofErr w:type="spellEnd"/>
      <w:r>
        <w:t xml:space="preserve"> </w:t>
      </w:r>
      <w:proofErr w:type="spellStart"/>
      <w:r>
        <w:t>Paetae</w:t>
      </w:r>
      <w:proofErr w:type="spellEnd"/>
      <w:r w:rsidR="009E1737">
        <w:t xml:space="preserve"> | </w:t>
      </w:r>
      <w:r w:rsidR="009E1737" w:rsidRPr="00270AC7">
        <w:t>Achievement Standard</w:t>
      </w:r>
      <w:r w:rsidRPr="00270AC7">
        <w:t>:</w:t>
      </w:r>
      <w:r w:rsidRPr="00270AC7">
        <w:rPr>
          <w:b w:val="0"/>
          <w:bCs/>
        </w:rPr>
        <w:t xml:space="preserve"> </w:t>
      </w:r>
      <w:r w:rsidR="002F1531" w:rsidRPr="002F1531">
        <w:rPr>
          <w:b w:val="0"/>
          <w:bCs/>
        </w:rPr>
        <w:t>9209</w:t>
      </w:r>
      <w:r w:rsidR="00802182">
        <w:rPr>
          <w:b w:val="0"/>
          <w:bCs/>
        </w:rPr>
        <w:t>3</w:t>
      </w:r>
      <w:r>
        <w:rPr>
          <w:b w:val="0"/>
          <w:bCs/>
        </w:rPr>
        <w:t xml:space="preserve"> </w:t>
      </w:r>
      <w:r w:rsidR="00802182" w:rsidRPr="00802182">
        <w:rPr>
          <w:b w:val="0"/>
          <w:bCs/>
        </w:rPr>
        <w:t>Te whakapuaki whakaaro e pā ana ki tētahi horopaki e ora nei te reo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390"/>
      </w:tblGrid>
      <w:tr w:rsidR="00DD76C2" w14:paraId="32B04D3D" w14:textId="77777777" w:rsidTr="6770CB0A">
        <w:trPr>
          <w:trHeight w:val="499"/>
        </w:trPr>
        <w:tc>
          <w:tcPr>
            <w:tcW w:w="3402" w:type="dxa"/>
            <w:tcBorders>
              <w:top w:val="single" w:sz="12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317963DC" w14:textId="77777777" w:rsidR="002626F2" w:rsidRDefault="002626F2" w:rsidP="6770CB0A">
            <w:pPr>
              <w:pStyle w:val="TableHeading"/>
              <w:ind w:right="144"/>
              <w:rPr>
                <w:bCs/>
              </w:rPr>
            </w:pPr>
            <w:proofErr w:type="spellStart"/>
            <w:r w:rsidRPr="6770CB0A">
              <w:rPr>
                <w:bCs/>
              </w:rPr>
              <w:t>Paetae</w:t>
            </w:r>
            <w:proofErr w:type="spellEnd"/>
            <w:r w:rsidRPr="6770CB0A">
              <w:rPr>
                <w:bCs/>
              </w:rPr>
              <w:t xml:space="preserve"> </w:t>
            </w:r>
          </w:p>
          <w:p w14:paraId="59729C2E" w14:textId="17F07868" w:rsidR="6770CB0A" w:rsidRDefault="6770CB0A" w:rsidP="6770CB0A">
            <w:pPr>
              <w:pStyle w:val="TableHeading"/>
              <w:ind w:right="144"/>
              <w:rPr>
                <w:bCs/>
              </w:rPr>
            </w:pPr>
            <w:r w:rsidRPr="6770CB0A">
              <w:rPr>
                <w:bCs/>
              </w:rPr>
              <w:t>Achievement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576D8D8F" w14:textId="551D4D93" w:rsidR="0060309C" w:rsidRDefault="002626F2" w:rsidP="6770CB0A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>Kaiaka</w:t>
            </w:r>
          </w:p>
          <w:p w14:paraId="15AD4110" w14:textId="6035EF5F" w:rsidR="6770CB0A" w:rsidRDefault="6770CB0A" w:rsidP="6770CB0A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 xml:space="preserve">Achievement with Merit </w:t>
            </w:r>
          </w:p>
        </w:tc>
        <w:tc>
          <w:tcPr>
            <w:tcW w:w="3390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</w:tcBorders>
          </w:tcPr>
          <w:p w14:paraId="01E84DF9" w14:textId="185DFAED" w:rsidR="444DB123" w:rsidRDefault="444DB123" w:rsidP="6770CB0A">
            <w:pPr>
              <w:pStyle w:val="TableHeading"/>
              <w:ind w:right="135"/>
              <w:rPr>
                <w:bCs/>
              </w:rPr>
            </w:pPr>
            <w:proofErr w:type="spellStart"/>
            <w:r w:rsidRPr="6770CB0A">
              <w:rPr>
                <w:bCs/>
              </w:rPr>
              <w:t>Kairangi</w:t>
            </w:r>
            <w:proofErr w:type="spellEnd"/>
            <w:r w:rsidRPr="6770CB0A">
              <w:rPr>
                <w:bCs/>
              </w:rPr>
              <w:t xml:space="preserve"> </w:t>
            </w:r>
          </w:p>
          <w:p w14:paraId="2A522920" w14:textId="70CB73B4" w:rsidR="6770CB0A" w:rsidRDefault="6770CB0A" w:rsidP="6770CB0A">
            <w:pPr>
              <w:pStyle w:val="TableHeading"/>
              <w:ind w:right="135"/>
              <w:rPr>
                <w:bCs/>
              </w:rPr>
            </w:pPr>
            <w:r w:rsidRPr="6770CB0A">
              <w:rPr>
                <w:bCs/>
              </w:rPr>
              <w:t>Achievement with Excellence</w:t>
            </w:r>
          </w:p>
        </w:tc>
      </w:tr>
      <w:tr w:rsidR="00065F88" w14:paraId="3E368B9C" w14:textId="77777777" w:rsidTr="6770CB0A">
        <w:trPr>
          <w:trHeight w:val="567"/>
        </w:trPr>
        <w:tc>
          <w:tcPr>
            <w:tcW w:w="10194" w:type="dxa"/>
            <w:gridSpan w:val="3"/>
            <w:tcBorders>
              <w:top w:val="single" w:sz="12" w:space="0" w:color="4964A2" w:themeColor="accent6"/>
              <w:bottom w:val="single" w:sz="4" w:space="0" w:color="4964A2" w:themeColor="accent6"/>
            </w:tcBorders>
            <w:vAlign w:val="center"/>
          </w:tcPr>
          <w:p w14:paraId="440CE83F" w14:textId="4CC71DBD" w:rsidR="00065F88" w:rsidRDefault="0060309C" w:rsidP="00065F88">
            <w:pPr>
              <w:pStyle w:val="TableHeading"/>
            </w:pPr>
            <w:proofErr w:type="spellStart"/>
            <w:r w:rsidRPr="0060309C">
              <w:t>Paearu</w:t>
            </w:r>
            <w:proofErr w:type="spellEnd"/>
            <w:r w:rsidRPr="0060309C">
              <w:t xml:space="preserve"> </w:t>
            </w:r>
            <w:proofErr w:type="spellStart"/>
            <w:r w:rsidRPr="0060309C">
              <w:t>Paetae</w:t>
            </w:r>
            <w:proofErr w:type="spellEnd"/>
            <w:r w:rsidRPr="0060309C">
              <w:t xml:space="preserve"> |</w:t>
            </w:r>
            <w:r>
              <w:t xml:space="preserve"> </w:t>
            </w:r>
            <w:r w:rsidR="0B28F48C">
              <w:t>Achievement Criteria</w:t>
            </w:r>
          </w:p>
        </w:tc>
      </w:tr>
      <w:tr w:rsidR="00F12400" w:rsidRPr="00177328" w14:paraId="6337AA8A" w14:textId="6FBF97DB" w:rsidTr="6770CB0A">
        <w:trPr>
          <w:trHeight w:val="703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37261A24" w14:textId="05C9A4D9" w:rsidR="00F12400" w:rsidRPr="00177328" w:rsidRDefault="00F12400" w:rsidP="00F12400">
            <w:pPr>
              <w:pStyle w:val="TableParagraph"/>
              <w:spacing w:after="120" w:line="259" w:lineRule="auto"/>
              <w:ind w:right="142"/>
            </w:pPr>
            <w:r>
              <w:rPr>
                <w:rStyle w:val="normaltextrun"/>
                <w:color w:val="000000"/>
              </w:rPr>
              <w:t>Communicate in te reo Māori in relation to a language vitality context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0FD5F24" w14:textId="77A03455" w:rsidR="00F12400" w:rsidRPr="00177328" w:rsidRDefault="00F12400" w:rsidP="00F12400">
            <w:pPr>
              <w:pStyle w:val="TableParagraph"/>
              <w:spacing w:after="120" w:line="259" w:lineRule="auto"/>
              <w:ind w:right="142"/>
            </w:pPr>
            <w:r>
              <w:rPr>
                <w:rStyle w:val="normaltextrun"/>
                <w:color w:val="000000"/>
              </w:rPr>
              <w:t>Communicate capably in te reo Māori in relation to a language vitality context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390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24319A55" w14:textId="42BBCA5C" w:rsidR="00F12400" w:rsidRPr="00177328" w:rsidRDefault="00F12400" w:rsidP="00F12400">
            <w:pPr>
              <w:pStyle w:val="TableParagraph"/>
              <w:spacing w:after="120" w:line="259" w:lineRule="auto"/>
              <w:ind w:right="142"/>
            </w:pPr>
            <w:r>
              <w:rPr>
                <w:rStyle w:val="normaltextrun"/>
                <w:color w:val="000000"/>
              </w:rPr>
              <w:t>Communicate skilfully in te reo Māori in relation to a language vitality context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065F88" w14:paraId="2AAE3A4F" w14:textId="77777777" w:rsidTr="6770CB0A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4964A2" w:themeColor="accent6"/>
              <w:bottom w:val="single" w:sz="4" w:space="0" w:color="4964A2" w:themeColor="accent6"/>
            </w:tcBorders>
            <w:vAlign w:val="center"/>
          </w:tcPr>
          <w:p w14:paraId="30F46407" w14:textId="5306B8E5" w:rsidR="00065F88" w:rsidRDefault="001565AE" w:rsidP="001565AE">
            <w:pPr>
              <w:pStyle w:val="TableHeading"/>
            </w:pPr>
            <w:r w:rsidRPr="001565AE">
              <w:t xml:space="preserve">Ngā </w:t>
            </w:r>
            <w:proofErr w:type="spellStart"/>
            <w:r w:rsidR="009E1737">
              <w:t>W</w:t>
            </w:r>
            <w:r w:rsidRPr="001565AE">
              <w:t>hakataunga</w:t>
            </w:r>
            <w:proofErr w:type="spellEnd"/>
            <w:r w:rsidRPr="001565AE">
              <w:t xml:space="preserve"> </w:t>
            </w:r>
            <w:r w:rsidR="009E1737">
              <w:t>K</w:t>
            </w:r>
            <w:r w:rsidRPr="001565AE">
              <w:t xml:space="preserve">aiako | Teacher </w:t>
            </w:r>
            <w:r w:rsidR="009E1737">
              <w:t>J</w:t>
            </w:r>
            <w:r w:rsidRPr="001565AE">
              <w:t>udgements</w:t>
            </w:r>
          </w:p>
        </w:tc>
      </w:tr>
      <w:tr w:rsidR="00177328" w:rsidRPr="00177328" w14:paraId="73BA4CB5" w14:textId="77777777" w:rsidTr="6770CB0A">
        <w:trPr>
          <w:trHeight w:val="1496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234CC566" w14:textId="7FFD5770" w:rsidR="00C21CFB" w:rsidRDefault="002F43B8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>At the Achieved level, the</w:t>
            </w:r>
            <w:r w:rsidR="00C21CFB"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 xml:space="preserve">: </w:t>
            </w:r>
          </w:p>
          <w:p w14:paraId="2CDD5CA5" w14:textId="77777777" w:rsidR="00A77932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use language to express information, ideas, and opinions relevant to the context </w:t>
            </w:r>
          </w:p>
          <w:p w14:paraId="4337FF08" w14:textId="77777777" w:rsidR="00A77932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refer to past and present events or experiences </w:t>
            </w:r>
          </w:p>
          <w:p w14:paraId="0070ED87" w14:textId="7F4BC7F4" w:rsidR="00DF099C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achieve overall communication despite errors. 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C3EBF95" w14:textId="2EF44398" w:rsidR="00C21CFB" w:rsidRDefault="00C21CFB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Merit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 xml:space="preserve">: </w:t>
            </w:r>
          </w:p>
          <w:p w14:paraId="386D2800" w14:textId="77777777" w:rsidR="004F7664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use a range of language </w:t>
            </w:r>
          </w:p>
          <w:p w14:paraId="4EA44D15" w14:textId="77777777" w:rsidR="004F7664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build on aspects of the information, ideas, and opinions expressed  </w:t>
            </w:r>
          </w:p>
          <w:p w14:paraId="07550D11" w14:textId="64BE390F" w:rsidR="00914728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achieve communication that is not significantly hindered by errors. </w:t>
            </w:r>
          </w:p>
        </w:tc>
        <w:tc>
          <w:tcPr>
            <w:tcW w:w="3390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6EE4631D" w14:textId="64597BD9" w:rsidR="00C21CFB" w:rsidRDefault="00C21CFB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Excellence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>:</w:t>
            </w:r>
          </w:p>
          <w:p w14:paraId="5F87AAB1" w14:textId="77777777" w:rsidR="007E207F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use a range of language successfully </w:t>
            </w:r>
          </w:p>
          <w:p w14:paraId="72AC3338" w14:textId="77777777" w:rsidR="007E207F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connect information, ideas, and opinions cohesively </w:t>
            </w:r>
          </w:p>
          <w:p w14:paraId="64E3016B" w14:textId="38E3D297" w:rsidR="00914728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achieve communication that is not hindered by errors. </w:t>
            </w:r>
          </w:p>
        </w:tc>
      </w:tr>
    </w:tbl>
    <w:p w14:paraId="2037BD42" w14:textId="77777777" w:rsidR="002B2042" w:rsidRPr="00177328" w:rsidRDefault="002B2042" w:rsidP="002B2042">
      <w:pPr>
        <w:spacing w:before="360"/>
        <w:rPr>
          <w:sz w:val="20"/>
          <w:szCs w:val="20"/>
        </w:rPr>
      </w:pPr>
      <w:r w:rsidRPr="00177328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583DE41E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4964A2" w:themeColor="accent6"/>
              <w:bottom w:val="single" w:sz="4" w:space="0" w:color="4964A2" w:themeColor="accent6"/>
            </w:tcBorders>
            <w:vAlign w:val="center"/>
          </w:tcPr>
          <w:p w14:paraId="0379127C" w14:textId="4E794A25" w:rsidR="0076246E" w:rsidRPr="0076246E" w:rsidRDefault="0076246E" w:rsidP="0076246E">
            <w:pPr>
              <w:pStyle w:val="TableHeading"/>
              <w:ind w:right="136"/>
              <w:rPr>
                <w:lang w:val="en-NZ"/>
              </w:rPr>
            </w:pPr>
            <w:r w:rsidRPr="0076246E">
              <w:rPr>
                <w:lang w:val="en-NZ"/>
              </w:rPr>
              <w:lastRenderedPageBreak/>
              <w:t xml:space="preserve">Hei </w:t>
            </w:r>
            <w:proofErr w:type="spellStart"/>
            <w:r w:rsidRPr="0076246E">
              <w:rPr>
                <w:lang w:val="en-NZ"/>
              </w:rPr>
              <w:t>tauira</w:t>
            </w:r>
            <w:proofErr w:type="spellEnd"/>
            <w:r w:rsidRPr="0076246E">
              <w:rPr>
                <w:lang w:val="en-NZ"/>
              </w:rPr>
              <w:t xml:space="preserve"> </w:t>
            </w:r>
            <w:r w:rsidRPr="009E1737">
              <w:rPr>
                <w:b w:val="0"/>
                <w:bCs/>
                <w:lang w:val="en-NZ"/>
              </w:rPr>
              <w:t xml:space="preserve">(he </w:t>
            </w:r>
            <w:proofErr w:type="spellStart"/>
            <w:r w:rsidRPr="009E1737">
              <w:rPr>
                <w:b w:val="0"/>
                <w:bCs/>
                <w:lang w:val="en-NZ"/>
              </w:rPr>
              <w:t>whakamārama</w:t>
            </w:r>
            <w:proofErr w:type="spellEnd"/>
            <w:r w:rsidRPr="009E1737">
              <w:rPr>
                <w:b w:val="0"/>
                <w:bCs/>
                <w:lang w:val="en-NZ"/>
              </w:rPr>
              <w:t xml:space="preserve"> I ngā </w:t>
            </w:r>
            <w:proofErr w:type="spellStart"/>
            <w:r w:rsidRPr="009E1737">
              <w:rPr>
                <w:b w:val="0"/>
                <w:bCs/>
                <w:lang w:val="en-NZ"/>
              </w:rPr>
              <w:t>tauira</w:t>
            </w:r>
            <w:proofErr w:type="spellEnd"/>
            <w:r w:rsidRPr="009E1737">
              <w:rPr>
                <w:b w:val="0"/>
                <w:bCs/>
                <w:lang w:val="en-NZ"/>
              </w:rPr>
              <w:t xml:space="preserve"> mahi e taea ana I </w:t>
            </w:r>
            <w:proofErr w:type="spellStart"/>
            <w:r w:rsidRPr="009E1737">
              <w:rPr>
                <w:b w:val="0"/>
                <w:bCs/>
                <w:lang w:val="en-NZ"/>
              </w:rPr>
              <w:t>tēnei</w:t>
            </w:r>
            <w:proofErr w:type="spellEnd"/>
            <w:r w:rsidRPr="009E1737">
              <w:rPr>
                <w:b w:val="0"/>
                <w:bCs/>
                <w:lang w:val="en-NZ"/>
              </w:rPr>
              <w:t xml:space="preserve"> </w:t>
            </w:r>
            <w:proofErr w:type="spellStart"/>
            <w:r w:rsidRPr="009E1737">
              <w:rPr>
                <w:b w:val="0"/>
                <w:bCs/>
                <w:lang w:val="en-NZ"/>
              </w:rPr>
              <w:t>ngohe</w:t>
            </w:r>
            <w:proofErr w:type="spellEnd"/>
            <w:r w:rsidRPr="009E1737">
              <w:rPr>
                <w:b w:val="0"/>
                <w:bCs/>
                <w:lang w:val="en-NZ"/>
              </w:rPr>
              <w:t>)</w:t>
            </w:r>
            <w:r w:rsidRPr="0076246E">
              <w:rPr>
                <w:lang w:val="en-NZ"/>
              </w:rPr>
              <w:t xml:space="preserve"> |</w:t>
            </w:r>
          </w:p>
          <w:p w14:paraId="40584DF9" w14:textId="60FB20F1" w:rsidR="009D2AA3" w:rsidRDefault="009D2AA3" w:rsidP="008C7F7C">
            <w:pPr>
              <w:pStyle w:val="TableHeading"/>
              <w:ind w:right="136"/>
            </w:pPr>
            <w:r>
              <w:t xml:space="preserve">For example </w:t>
            </w:r>
            <w:r w:rsidR="00C13FF5" w:rsidRPr="00BA7EA2">
              <w:rPr>
                <w:b w:val="0"/>
                <w:bCs/>
              </w:rPr>
              <w:t xml:space="preserve">(description of possible student </w:t>
            </w:r>
            <w:r w:rsidR="00C13FF5">
              <w:rPr>
                <w:b w:val="0"/>
                <w:bCs/>
              </w:rPr>
              <w:t>evidence</w:t>
            </w:r>
            <w:r w:rsidR="00C13FF5" w:rsidRPr="00BA7EA2">
              <w:rPr>
                <w:b w:val="0"/>
                <w:bCs/>
              </w:rPr>
              <w:t xml:space="preserve"> </w:t>
            </w:r>
            <w:r w:rsidR="00C13FF5">
              <w:rPr>
                <w:b w:val="0"/>
                <w:bCs/>
              </w:rPr>
              <w:t xml:space="preserve">for </w:t>
            </w:r>
            <w:r w:rsidR="00C13FF5"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583DE41E">
        <w:trPr>
          <w:trHeight w:val="499"/>
        </w:trPr>
        <w:tc>
          <w:tcPr>
            <w:tcW w:w="3402" w:type="dxa"/>
            <w:tcBorders>
              <w:top w:val="single" w:sz="12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5A8E6C51" w14:textId="77777777" w:rsidR="00582D42" w:rsidRDefault="00582D42">
            <w:pPr>
              <w:pStyle w:val="TableHeading"/>
              <w:ind w:right="144"/>
            </w:pPr>
            <w:proofErr w:type="spellStart"/>
            <w:r>
              <w:t>Paetae</w:t>
            </w:r>
            <w:proofErr w:type="spellEnd"/>
            <w:r>
              <w:t xml:space="preserve"> </w:t>
            </w:r>
          </w:p>
          <w:p w14:paraId="2DD39DD1" w14:textId="7CC631AE" w:rsidR="00281228" w:rsidRDefault="0028122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63B84540" w14:textId="77777777" w:rsidR="003C0AA1" w:rsidRDefault="00582D42">
            <w:pPr>
              <w:pStyle w:val="TableHeading"/>
            </w:pPr>
            <w:r>
              <w:t xml:space="preserve">Kaiaka </w:t>
            </w:r>
          </w:p>
          <w:p w14:paraId="2A5A281B" w14:textId="1903F960" w:rsidR="00281228" w:rsidRDefault="00281228">
            <w:pPr>
              <w:pStyle w:val="TableHeading"/>
            </w:pPr>
            <w:r>
              <w:t>Achievement with Merit</w:t>
            </w:r>
            <w:r w:rsidR="00DF099C">
              <w:t xml:space="preserve"> 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</w:tcBorders>
          </w:tcPr>
          <w:p w14:paraId="767D4385" w14:textId="77777777" w:rsidR="003C0AA1" w:rsidRDefault="003C0AA1">
            <w:pPr>
              <w:pStyle w:val="TableHeading"/>
              <w:ind w:right="135"/>
            </w:pPr>
            <w:proofErr w:type="spellStart"/>
            <w:r>
              <w:t>Kairangi</w:t>
            </w:r>
            <w:proofErr w:type="spellEnd"/>
            <w:r>
              <w:t xml:space="preserve"> </w:t>
            </w:r>
          </w:p>
          <w:p w14:paraId="5FC14ABB" w14:textId="5A724318" w:rsidR="00281228" w:rsidRDefault="0028122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C0A05" w:rsidRPr="000C0A05" w14:paraId="05173BEC" w14:textId="77777777" w:rsidTr="583DE41E">
        <w:trPr>
          <w:trHeight w:val="254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5293EA24" w14:textId="77777777" w:rsidR="0093297F" w:rsidRPr="00AF043D" w:rsidRDefault="0093297F" w:rsidP="0093297F">
            <w:pPr>
              <w:pStyle w:val="TableParagraph"/>
              <w:ind w:right="144"/>
            </w:pPr>
            <w:r w:rsidRPr="00AF043D">
              <w:t>At the Achieved level, the student has:</w:t>
            </w:r>
          </w:p>
          <w:p w14:paraId="01FE5A25" w14:textId="70AE43D5" w:rsidR="00866F9D" w:rsidRDefault="781762E5" w:rsidP="00866F9D">
            <w:pPr>
              <w:pStyle w:val="Bullet"/>
              <w:rPr>
                <w:lang w:val="en-NZ"/>
              </w:rPr>
            </w:pPr>
            <w:r w:rsidRPr="583DE41E">
              <w:rPr>
                <w:lang w:val="en-NZ"/>
              </w:rPr>
              <w:t>used generally short, simple, and repetitive sentences to communicate relevant spoken information, ideas, and opinio</w:t>
            </w:r>
            <w:r w:rsidRPr="00C0647F">
              <w:rPr>
                <w:lang w:val="en-NZ"/>
              </w:rPr>
              <w:t xml:space="preserve">ns </w:t>
            </w:r>
            <w:r w:rsidR="116C69F3" w:rsidRPr="00C0647F">
              <w:rPr>
                <w:lang w:val="en-NZ"/>
              </w:rPr>
              <w:t>in relation to a language vitality context</w:t>
            </w:r>
          </w:p>
          <w:p w14:paraId="6BFC508A" w14:textId="7FD895EB" w:rsidR="116C69F3" w:rsidRPr="00C0647F" w:rsidRDefault="116C69F3" w:rsidP="583DE41E">
            <w:pPr>
              <w:pStyle w:val="Bullet"/>
              <w:rPr>
                <w:lang w:val="en-NZ"/>
              </w:rPr>
            </w:pPr>
            <w:r w:rsidRPr="00C0647F">
              <w:rPr>
                <w:lang w:val="en-NZ"/>
              </w:rPr>
              <w:t>expressed personal opinions/reflections to connect the context to the revitalisation of te reo Māori</w:t>
            </w:r>
          </w:p>
          <w:p w14:paraId="1C685F0F" w14:textId="5DB5E831" w:rsidR="00183926" w:rsidRPr="00183926" w:rsidRDefault="00183926" w:rsidP="00866F9D">
            <w:pPr>
              <w:pStyle w:val="Bullet"/>
              <w:rPr>
                <w:i/>
                <w:iCs/>
                <w:lang w:val="en-NZ"/>
              </w:rPr>
            </w:pPr>
            <w:r w:rsidRPr="00183926">
              <w:rPr>
                <w:lang w:val="en-NZ"/>
              </w:rPr>
              <w:t xml:space="preserve">used kupu </w:t>
            </w:r>
            <w:proofErr w:type="spellStart"/>
            <w:r w:rsidRPr="00183926">
              <w:rPr>
                <w:lang w:val="en-NZ"/>
              </w:rPr>
              <w:t>whakarite</w:t>
            </w:r>
            <w:proofErr w:type="spellEnd"/>
            <w:r w:rsidRPr="00183926">
              <w:rPr>
                <w:lang w:val="en-NZ"/>
              </w:rPr>
              <w:t xml:space="preserve">, </w:t>
            </w:r>
            <w:r w:rsidRPr="00183926">
              <w:rPr>
                <w:i/>
                <w:iCs/>
                <w:lang w:val="en-NZ"/>
              </w:rPr>
              <w:t xml:space="preserve">for example, “Ki ahau, he āhua </w:t>
            </w:r>
            <w:proofErr w:type="spellStart"/>
            <w:r w:rsidRPr="00183926">
              <w:rPr>
                <w:i/>
                <w:iCs/>
                <w:lang w:val="en-NZ"/>
              </w:rPr>
              <w:t>uaua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te ako. I tīmata taku ako i Tau Iwa. Kei te kōrero tōku </w:t>
            </w:r>
            <w:proofErr w:type="spellStart"/>
            <w:r w:rsidRPr="00183926">
              <w:rPr>
                <w:i/>
                <w:iCs/>
                <w:lang w:val="en-NZ"/>
              </w:rPr>
              <w:t>pāpā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te reo. He pai ki ahau te whakarongo ki </w:t>
            </w:r>
            <w:proofErr w:type="gramStart"/>
            <w:r w:rsidRPr="00183926">
              <w:rPr>
                <w:i/>
                <w:iCs/>
                <w:lang w:val="en-NZ"/>
              </w:rPr>
              <w:t>a</w:t>
            </w:r>
            <w:proofErr w:type="gramEnd"/>
            <w:r w:rsidRPr="00183926">
              <w:rPr>
                <w:i/>
                <w:iCs/>
                <w:lang w:val="en-NZ"/>
              </w:rPr>
              <w:t xml:space="preserve"> </w:t>
            </w:r>
            <w:proofErr w:type="spellStart"/>
            <w:r w:rsidRPr="00183926">
              <w:rPr>
                <w:i/>
                <w:iCs/>
                <w:lang w:val="en-NZ"/>
              </w:rPr>
              <w:t>ia.</w:t>
            </w:r>
            <w:proofErr w:type="spellEnd"/>
            <w:r w:rsidRPr="00183926">
              <w:rPr>
                <w:i/>
                <w:iCs/>
                <w:lang w:val="en-NZ"/>
              </w:rPr>
              <w:t>” </w:t>
            </w:r>
            <w:r w:rsidR="00495F4F" w:rsidRPr="00866F9D">
              <w:rPr>
                <w:i/>
                <w:iCs/>
                <w:lang w:val="en-NZ"/>
              </w:rPr>
              <w:t>(</w:t>
            </w:r>
            <w:r w:rsidRPr="00183926">
              <w:rPr>
                <w:i/>
                <w:iCs/>
                <w:lang w:val="en-NZ"/>
              </w:rPr>
              <w:t>In my opinion, learning is quite difficult. I started learning in Year Nine. My dad speaks the language. I enjoy listening to him.</w:t>
            </w:r>
            <w:r w:rsidR="00495F4F" w:rsidRPr="00866F9D">
              <w:rPr>
                <w:i/>
                <w:iCs/>
                <w:lang w:val="en-NZ"/>
              </w:rPr>
              <w:t>)</w:t>
            </w:r>
          </w:p>
          <w:p w14:paraId="6B1371BA" w14:textId="40F94712" w:rsidR="00183926" w:rsidRPr="00183926" w:rsidRDefault="00183926" w:rsidP="00183926">
            <w:pPr>
              <w:pStyle w:val="Bullet"/>
              <w:rPr>
                <w:lang w:val="en-NZ"/>
              </w:rPr>
            </w:pPr>
            <w:r w:rsidRPr="00183926">
              <w:rPr>
                <w:lang w:val="en-NZ"/>
              </w:rPr>
              <w:t xml:space="preserve">talked about a minimum of two events or experiences in the present and past. </w:t>
            </w:r>
            <w:r w:rsidRPr="00183926">
              <w:rPr>
                <w:i/>
                <w:iCs/>
                <w:lang w:val="en-NZ"/>
              </w:rPr>
              <w:t>For example,</w:t>
            </w:r>
            <w:r w:rsidRPr="00183926">
              <w:rPr>
                <w:lang w:val="en-NZ"/>
              </w:rPr>
              <w:t xml:space="preserve"> </w:t>
            </w:r>
            <w:r w:rsidRPr="00183926">
              <w:rPr>
                <w:i/>
                <w:iCs/>
                <w:lang w:val="en-NZ"/>
              </w:rPr>
              <w:t xml:space="preserve">“Kāore </w:t>
            </w:r>
            <w:proofErr w:type="spellStart"/>
            <w:r w:rsidRPr="00183926">
              <w:rPr>
                <w:i/>
                <w:iCs/>
                <w:lang w:val="en-NZ"/>
              </w:rPr>
              <w:t>ōku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</w:t>
            </w:r>
            <w:proofErr w:type="spellStart"/>
            <w:r w:rsidRPr="00183926">
              <w:rPr>
                <w:i/>
                <w:iCs/>
                <w:lang w:val="en-NZ"/>
              </w:rPr>
              <w:t>mātua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i ako i te reo. </w:t>
            </w:r>
            <w:proofErr w:type="spellStart"/>
            <w:r w:rsidRPr="00183926">
              <w:rPr>
                <w:i/>
                <w:iCs/>
                <w:lang w:val="en-NZ"/>
              </w:rPr>
              <w:t>Ināianei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, kei te ako tōku </w:t>
            </w:r>
            <w:proofErr w:type="spellStart"/>
            <w:r w:rsidRPr="00183926">
              <w:rPr>
                <w:i/>
                <w:iCs/>
                <w:lang w:val="en-NZ"/>
              </w:rPr>
              <w:t>whaea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i te reo ki te Aotearoa </w:t>
            </w:r>
            <w:proofErr w:type="spellStart"/>
            <w:r w:rsidRPr="00183926">
              <w:rPr>
                <w:i/>
                <w:iCs/>
                <w:lang w:val="en-NZ"/>
              </w:rPr>
              <w:t>whare</w:t>
            </w:r>
            <w:proofErr w:type="spellEnd"/>
            <w:r w:rsidRPr="00183926">
              <w:rPr>
                <w:i/>
                <w:iCs/>
                <w:lang w:val="en-NZ"/>
              </w:rPr>
              <w:t xml:space="preserve"> wānanga.”  </w:t>
            </w:r>
            <w:r w:rsidR="00A74F8C">
              <w:rPr>
                <w:i/>
                <w:iCs/>
                <w:lang w:val="en-NZ"/>
              </w:rPr>
              <w:t>(</w:t>
            </w:r>
            <w:r w:rsidRPr="00183926">
              <w:rPr>
                <w:i/>
                <w:iCs/>
                <w:lang w:val="en-NZ"/>
              </w:rPr>
              <w:t>My parents didn’t learn the language. Now, my mother is learning the language at Te Wānanga o Aotearoa.</w:t>
            </w:r>
            <w:r w:rsidR="00A74F8C">
              <w:rPr>
                <w:i/>
                <w:iCs/>
                <w:lang w:val="en-NZ"/>
              </w:rPr>
              <w:t>)</w:t>
            </w:r>
            <w:r w:rsidRPr="00183926">
              <w:rPr>
                <w:i/>
                <w:iCs/>
                <w:lang w:val="en-NZ"/>
              </w:rPr>
              <w:t xml:space="preserve"> </w:t>
            </w:r>
            <w:r w:rsidRPr="00183926">
              <w:rPr>
                <w:lang w:val="en-NZ"/>
              </w:rPr>
              <w:t>Talking about future events is optional.  </w:t>
            </w:r>
          </w:p>
          <w:p w14:paraId="69F6E3CC" w14:textId="47986695" w:rsidR="00914728" w:rsidRPr="00183926" w:rsidRDefault="00183926" w:rsidP="00183926">
            <w:pPr>
              <w:pStyle w:val="Bullet"/>
              <w:rPr>
                <w:lang w:val="en-NZ"/>
              </w:rPr>
            </w:pPr>
            <w:r w:rsidRPr="00183926">
              <w:rPr>
                <w:lang w:val="en-NZ"/>
              </w:rPr>
              <w:t>achieved overall communication, though it may be hindered in places by errors such as pronunciation, word choice, sentence structure.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01F74C5" w14:textId="472F36D9" w:rsidR="00914728" w:rsidRPr="000C0A05" w:rsidRDefault="00A46C8E" w:rsidP="00DF25AD">
            <w:pPr>
              <w:pStyle w:val="TableParagraph"/>
            </w:pPr>
            <w:r w:rsidRPr="000C0A05">
              <w:t>At the Merit level, t</w:t>
            </w:r>
            <w:r w:rsidR="00914728" w:rsidRPr="000C0A05">
              <w:t>he student has:</w:t>
            </w:r>
          </w:p>
          <w:p w14:paraId="755FAA11" w14:textId="77777777" w:rsidR="00576B96" w:rsidRPr="00576B96" w:rsidRDefault="00576B96" w:rsidP="00576B96">
            <w:pPr>
              <w:pStyle w:val="Bullet"/>
              <w:rPr>
                <w:lang w:val="en-NZ"/>
              </w:rPr>
            </w:pPr>
            <w:r w:rsidRPr="00576B96">
              <w:rPr>
                <w:lang w:val="en-NZ"/>
              </w:rPr>
              <w:t>demonstrated evidence of a variety of spoken language, such as a breadth of vocabulary, combination of sentence types, and coverage of different communicative functions, appropriate to both the context and level </w:t>
            </w:r>
          </w:p>
          <w:p w14:paraId="5A5071C7" w14:textId="15D9AB16" w:rsidR="00576B96" w:rsidRPr="00580866" w:rsidRDefault="00576B96" w:rsidP="00B85511">
            <w:pPr>
              <w:pStyle w:val="Bullet"/>
              <w:rPr>
                <w:lang w:val="en-NZ"/>
              </w:rPr>
            </w:pPr>
            <w:r w:rsidRPr="00580866">
              <w:rPr>
                <w:lang w:val="en-NZ"/>
              </w:rPr>
              <w:t>built on information, ideas, and opinions with simple additional detail about the context, such as descriptions, reasons, feelings</w:t>
            </w:r>
            <w:r w:rsidRPr="00580866">
              <w:rPr>
                <w:i/>
                <w:iCs/>
                <w:lang w:val="en-NZ"/>
              </w:rPr>
              <w:t xml:space="preserve">, for example, “Ki ahau nei, he āhua </w:t>
            </w:r>
            <w:proofErr w:type="spellStart"/>
            <w:r w:rsidRPr="00580866">
              <w:rPr>
                <w:i/>
                <w:iCs/>
                <w:lang w:val="en-NZ"/>
              </w:rPr>
              <w:t>uaua</w:t>
            </w:r>
            <w:proofErr w:type="spellEnd"/>
            <w:r w:rsidRPr="00580866">
              <w:rPr>
                <w:i/>
                <w:iCs/>
                <w:lang w:val="en-NZ"/>
              </w:rPr>
              <w:t xml:space="preserve"> te ako i te reo. I ētahi wā, rite tonu ahau ki te </w:t>
            </w:r>
            <w:proofErr w:type="spellStart"/>
            <w:r w:rsidRPr="00580866">
              <w:rPr>
                <w:i/>
                <w:iCs/>
                <w:lang w:val="en-NZ"/>
              </w:rPr>
              <w:t>pēpi</w:t>
            </w:r>
            <w:proofErr w:type="spellEnd"/>
            <w:r w:rsidRPr="00580866">
              <w:rPr>
                <w:i/>
                <w:iCs/>
                <w:lang w:val="en-NZ"/>
              </w:rPr>
              <w:t xml:space="preserve"> i te kohanga reo. Te </w:t>
            </w:r>
            <w:proofErr w:type="spellStart"/>
            <w:r w:rsidRPr="00580866">
              <w:rPr>
                <w:i/>
                <w:iCs/>
                <w:lang w:val="en-NZ"/>
              </w:rPr>
              <w:t>whakamā</w:t>
            </w:r>
            <w:proofErr w:type="spellEnd"/>
            <w:r w:rsidRPr="00580866">
              <w:rPr>
                <w:i/>
                <w:iCs/>
                <w:lang w:val="en-NZ"/>
              </w:rPr>
              <w:t xml:space="preserve"> hoki!” </w:t>
            </w:r>
            <w:r w:rsidR="00580866">
              <w:rPr>
                <w:lang w:val="en-NZ"/>
              </w:rPr>
              <w:t>(</w:t>
            </w:r>
            <w:r w:rsidRPr="00580866">
              <w:rPr>
                <w:i/>
                <w:iCs/>
                <w:lang w:val="en-NZ"/>
              </w:rPr>
              <w:t>In my opinion, learning the language is quite difficult. Sometimes, I feel just like a baby at a kōhanga reo. It's so embarrassing!</w:t>
            </w:r>
            <w:r w:rsidR="00580866">
              <w:rPr>
                <w:lang w:val="en-NZ"/>
              </w:rPr>
              <w:t>)</w:t>
            </w:r>
          </w:p>
          <w:p w14:paraId="3F8DE8F1" w14:textId="7F0A1DBC" w:rsidR="00914728" w:rsidRPr="00576B96" w:rsidRDefault="00576B96" w:rsidP="00576B96">
            <w:pPr>
              <w:pStyle w:val="Bullet"/>
              <w:rPr>
                <w:lang w:val="en-NZ"/>
              </w:rPr>
            </w:pPr>
            <w:r w:rsidRPr="00576B96">
              <w:rPr>
                <w:lang w:val="en-NZ"/>
              </w:rPr>
              <w:t>achieved communication that is not significantly hindered by errors. 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3CB0E9A2" w14:textId="3CC9C5F3" w:rsidR="00914728" w:rsidRPr="000C0A05" w:rsidRDefault="00A46C8E" w:rsidP="00C56AA7">
            <w:pPr>
              <w:pStyle w:val="TableParagraph"/>
              <w:ind w:right="135"/>
            </w:pPr>
            <w:r w:rsidRPr="000C0A05">
              <w:t>At the Excelle</w:t>
            </w:r>
            <w:r w:rsidR="00512B00" w:rsidRPr="000C0A05">
              <w:t>n</w:t>
            </w:r>
            <w:r w:rsidRPr="000C0A05">
              <w:t>ce level, t</w:t>
            </w:r>
            <w:r w:rsidR="00914728" w:rsidRPr="000C0A05">
              <w:t>he student has:</w:t>
            </w:r>
          </w:p>
          <w:p w14:paraId="29621935" w14:textId="26C770E0" w:rsidR="00E64B6B" w:rsidRPr="0054519C" w:rsidRDefault="00E64B6B" w:rsidP="00B85511">
            <w:pPr>
              <w:pStyle w:val="Bullet"/>
              <w:rPr>
                <w:lang w:val="en-NZ"/>
              </w:rPr>
            </w:pPr>
            <w:r w:rsidRPr="0054519C">
              <w:rPr>
                <w:lang w:val="en-NZ"/>
              </w:rPr>
              <w:t xml:space="preserve">demonstrated consistent mastery of quality spoken language appropriate to the level and the context such as using well-chosen and varied vocabulary and structures, including complex sentences, </w:t>
            </w:r>
            <w:r w:rsidRPr="0054519C">
              <w:rPr>
                <w:i/>
                <w:iCs/>
                <w:lang w:val="en-NZ"/>
              </w:rPr>
              <w:t xml:space="preserve">for example, “Ki ahau nei, he āhua </w:t>
            </w:r>
            <w:proofErr w:type="spellStart"/>
            <w:r w:rsidRPr="0054519C">
              <w:rPr>
                <w:i/>
                <w:iCs/>
                <w:lang w:val="en-NZ"/>
              </w:rPr>
              <w:t>uaua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te ako i te reo. I ētahi wā, rite tonu ahau ki te </w:t>
            </w:r>
            <w:proofErr w:type="spellStart"/>
            <w:r w:rsidRPr="0054519C">
              <w:rPr>
                <w:i/>
                <w:iCs/>
                <w:lang w:val="en-NZ"/>
              </w:rPr>
              <w:t>pēpi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i te kohanga reo i ahau e kōrero ana. Te </w:t>
            </w:r>
            <w:proofErr w:type="spellStart"/>
            <w:r w:rsidRPr="0054519C">
              <w:rPr>
                <w:i/>
                <w:iCs/>
                <w:lang w:val="en-NZ"/>
              </w:rPr>
              <w:t>whakamā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hoki! </w:t>
            </w:r>
            <w:proofErr w:type="spellStart"/>
            <w:r w:rsidRPr="0054519C">
              <w:rPr>
                <w:i/>
                <w:iCs/>
                <w:lang w:val="en-NZ"/>
              </w:rPr>
              <w:t>Engari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, i </w:t>
            </w:r>
            <w:proofErr w:type="spellStart"/>
            <w:r w:rsidRPr="0054519C">
              <w:rPr>
                <w:i/>
                <w:iCs/>
                <w:lang w:val="en-NZ"/>
              </w:rPr>
              <w:t>tēnei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tau, </w:t>
            </w:r>
            <w:proofErr w:type="spellStart"/>
            <w:r w:rsidRPr="0054519C">
              <w:rPr>
                <w:i/>
                <w:iCs/>
                <w:lang w:val="en-NZ"/>
              </w:rPr>
              <w:t>kua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tīmata hoki tōku </w:t>
            </w:r>
            <w:proofErr w:type="spellStart"/>
            <w:r w:rsidRPr="0054519C">
              <w:rPr>
                <w:i/>
                <w:iCs/>
                <w:lang w:val="en-NZ"/>
              </w:rPr>
              <w:t>whaea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ki te ako i te reo ki te </w:t>
            </w:r>
            <w:proofErr w:type="spellStart"/>
            <w:r w:rsidRPr="0054519C">
              <w:rPr>
                <w:i/>
                <w:iCs/>
                <w:lang w:val="en-NZ"/>
              </w:rPr>
              <w:t>whare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wānanga o Aotearoa. </w:t>
            </w:r>
            <w:proofErr w:type="spellStart"/>
            <w:r w:rsidRPr="0054519C">
              <w:rPr>
                <w:i/>
                <w:iCs/>
                <w:lang w:val="en-NZ"/>
              </w:rPr>
              <w:t>Poho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kereru ana ahau i </w:t>
            </w:r>
            <w:proofErr w:type="gramStart"/>
            <w:r w:rsidRPr="0054519C">
              <w:rPr>
                <w:i/>
                <w:iCs/>
                <w:lang w:val="en-NZ"/>
              </w:rPr>
              <w:t>a</w:t>
            </w:r>
            <w:proofErr w:type="gramEnd"/>
            <w:r w:rsidRPr="0054519C">
              <w:rPr>
                <w:i/>
                <w:iCs/>
                <w:lang w:val="en-NZ"/>
              </w:rPr>
              <w:t xml:space="preserve"> ia, ā, </w:t>
            </w:r>
            <w:proofErr w:type="spellStart"/>
            <w:r w:rsidRPr="0054519C">
              <w:rPr>
                <w:i/>
                <w:iCs/>
                <w:lang w:val="en-NZ"/>
              </w:rPr>
              <w:t>ināianei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, nā tōna kaha ki te ako, </w:t>
            </w:r>
            <w:proofErr w:type="spellStart"/>
            <w:r w:rsidRPr="0054519C">
              <w:rPr>
                <w:i/>
                <w:iCs/>
                <w:lang w:val="en-NZ"/>
              </w:rPr>
              <w:t>kāore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ahau e </w:t>
            </w:r>
            <w:proofErr w:type="spellStart"/>
            <w:r w:rsidRPr="0054519C">
              <w:rPr>
                <w:i/>
                <w:iCs/>
                <w:lang w:val="en-NZ"/>
              </w:rPr>
              <w:t>whakamā</w:t>
            </w:r>
            <w:proofErr w:type="spellEnd"/>
            <w:r w:rsidRPr="0054519C">
              <w:rPr>
                <w:i/>
                <w:iCs/>
                <w:lang w:val="en-NZ"/>
              </w:rPr>
              <w:t xml:space="preserve"> ana ki te kōrero i te reo, ahakoa he reo </w:t>
            </w:r>
            <w:proofErr w:type="spellStart"/>
            <w:r w:rsidRPr="0054519C">
              <w:rPr>
                <w:i/>
                <w:iCs/>
                <w:lang w:val="en-NZ"/>
              </w:rPr>
              <w:t>pēpi</w:t>
            </w:r>
            <w:proofErr w:type="spellEnd"/>
            <w:r w:rsidRPr="0054519C">
              <w:rPr>
                <w:i/>
                <w:iCs/>
                <w:lang w:val="en-NZ"/>
              </w:rPr>
              <w:t>.” </w:t>
            </w:r>
            <w:r w:rsidR="0054519C">
              <w:rPr>
                <w:lang w:val="en-NZ"/>
              </w:rPr>
              <w:t>(</w:t>
            </w:r>
            <w:r w:rsidRPr="0054519C">
              <w:rPr>
                <w:i/>
                <w:iCs/>
                <w:lang w:val="en-NZ"/>
              </w:rPr>
              <w:t>In my opinion, learning the language is quite difficult. Sometimes, I feel just like a baby at a kōhanga reo when I’m speaking. It’s so embarrassing! But this year, my mother has also started learning the language at Te Wānanga o Aotearoa. I’m so proud of her, and now, because of her dedication to learning, I’m no longer embarrassed to speak the language, even if it's basic (baby talk</w:t>
            </w:r>
            <w:r w:rsidRPr="003E3EB9">
              <w:rPr>
                <w:i/>
                <w:iCs/>
                <w:lang w:val="en-NZ"/>
              </w:rPr>
              <w:t>)</w:t>
            </w:r>
            <w:r w:rsidR="003E3EB9" w:rsidRPr="003E3EB9">
              <w:rPr>
                <w:i/>
                <w:iCs/>
                <w:lang w:val="en-NZ"/>
              </w:rPr>
              <w:t>.</w:t>
            </w:r>
            <w:r w:rsidR="0054519C" w:rsidRPr="003E3EB9">
              <w:rPr>
                <w:i/>
                <w:iCs/>
                <w:lang w:val="en-NZ"/>
              </w:rPr>
              <w:t>)</w:t>
            </w:r>
          </w:p>
          <w:p w14:paraId="336DCF63" w14:textId="1807D591" w:rsidR="00E64B6B" w:rsidRPr="00E64B6B" w:rsidRDefault="00E64B6B" w:rsidP="00E64B6B">
            <w:pPr>
              <w:pStyle w:val="Bullet"/>
              <w:rPr>
                <w:lang w:val="en-NZ"/>
              </w:rPr>
            </w:pPr>
            <w:r w:rsidRPr="00E64B6B">
              <w:rPr>
                <w:lang w:val="en-NZ"/>
              </w:rPr>
              <w:t>linked information effectively and demonstrated logical flow in the expression of information, ideas</w:t>
            </w:r>
            <w:r w:rsidR="00E52E62">
              <w:rPr>
                <w:lang w:val="en-NZ"/>
              </w:rPr>
              <w:t>,</w:t>
            </w:r>
            <w:r w:rsidRPr="00E64B6B">
              <w:rPr>
                <w:lang w:val="en-NZ"/>
              </w:rPr>
              <w:t xml:space="preserve"> and opinions, </w:t>
            </w:r>
            <w:r w:rsidRPr="00E64B6B">
              <w:rPr>
                <w:i/>
                <w:iCs/>
                <w:lang w:val="en-NZ"/>
              </w:rPr>
              <w:t xml:space="preserve">for example language evidence presented is organised </w:t>
            </w:r>
            <w:r w:rsidRPr="00E64B6B">
              <w:rPr>
                <w:i/>
                <w:iCs/>
                <w:lang w:val="en-NZ"/>
              </w:rPr>
              <w:lastRenderedPageBreak/>
              <w:t>around the chronological experience of the classes during the term</w:t>
            </w:r>
            <w:r w:rsidRPr="00E64B6B">
              <w:rPr>
                <w:lang w:val="en-NZ"/>
              </w:rPr>
              <w:t> </w:t>
            </w:r>
          </w:p>
          <w:p w14:paraId="422E4B9A" w14:textId="180F9EDC" w:rsidR="00914728" w:rsidRPr="00BB48A4" w:rsidRDefault="00E64B6B" w:rsidP="00B85511">
            <w:pPr>
              <w:pStyle w:val="Bullet"/>
              <w:rPr>
                <w:lang w:val="en-NZ"/>
              </w:rPr>
            </w:pPr>
            <w:r w:rsidRPr="00E64B6B">
              <w:rPr>
                <w:lang w:val="en-NZ"/>
              </w:rPr>
              <w:t>achieved communication in which errors are minor in nature and do not impact on clarity.</w:t>
            </w:r>
          </w:p>
        </w:tc>
      </w:tr>
    </w:tbl>
    <w:p w14:paraId="28DD755D" w14:textId="1692FFBC" w:rsidR="00B04726" w:rsidRPr="000C0A05" w:rsidRDefault="005547CB" w:rsidP="005547CB">
      <w:pPr>
        <w:spacing w:before="360"/>
        <w:rPr>
          <w:sz w:val="20"/>
          <w:szCs w:val="20"/>
        </w:rPr>
      </w:pPr>
      <w:r w:rsidRPr="000C0A05">
        <w:rPr>
          <w:sz w:val="20"/>
          <w:szCs w:val="20"/>
        </w:rPr>
        <w:lastRenderedPageBreak/>
        <w:t>Overall level of achievement will be based on a holistic examination of the evidence provided against the criteria in the Achievement Standard.</w:t>
      </w:r>
    </w:p>
    <w:sectPr w:rsidR="00B04726" w:rsidRPr="000C0A05" w:rsidSect="009F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8176" w14:textId="77777777" w:rsidR="0010516B" w:rsidRDefault="0010516B">
      <w:r>
        <w:separator/>
      </w:r>
    </w:p>
  </w:endnote>
  <w:endnote w:type="continuationSeparator" w:id="0">
    <w:p w14:paraId="61671EBF" w14:textId="77777777" w:rsidR="0010516B" w:rsidRDefault="0010516B">
      <w:r>
        <w:continuationSeparator/>
      </w:r>
    </w:p>
  </w:endnote>
  <w:endnote w:type="continuationNotice" w:id="1">
    <w:p w14:paraId="212D03BB" w14:textId="77777777" w:rsidR="0010516B" w:rsidRDefault="001051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5A8D" w14:textId="547A489A" w:rsidR="00063CD5" w:rsidRDefault="00063C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72400C0A" wp14:editId="43E1B2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365455482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CF62A" w14:textId="475C98D3" w:rsidR="00063CD5" w:rsidRPr="00063CD5" w:rsidRDefault="00063CD5" w:rsidP="00063C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C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00C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33.2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kzV7S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65CF62A" w14:textId="475C98D3" w:rsidR="00063CD5" w:rsidRPr="00063CD5" w:rsidRDefault="00063CD5" w:rsidP="00063C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C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6720E4EE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73FB62F0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4ED1" w14:textId="18293C10" w:rsidR="00063CD5" w:rsidRDefault="00063C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00F1E5BE" wp14:editId="2E0203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309498056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072B9" w14:textId="20CE1E8B" w:rsidR="00063CD5" w:rsidRPr="00063CD5" w:rsidRDefault="00063CD5" w:rsidP="00063C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C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1E5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UNCLASSIFIED]" style="position:absolute;margin-left:0;margin-top:0;width:64.2pt;height:33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D072B9" w14:textId="20CE1E8B" w:rsidR="00063CD5" w:rsidRPr="00063CD5" w:rsidRDefault="00063CD5" w:rsidP="00063C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C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2B86" w14:textId="77777777" w:rsidR="0010516B" w:rsidRDefault="0010516B">
      <w:r>
        <w:separator/>
      </w:r>
    </w:p>
  </w:footnote>
  <w:footnote w:type="continuationSeparator" w:id="0">
    <w:p w14:paraId="7B6C5010" w14:textId="77777777" w:rsidR="0010516B" w:rsidRDefault="0010516B">
      <w:r>
        <w:continuationSeparator/>
      </w:r>
    </w:p>
  </w:footnote>
  <w:footnote w:type="continuationNotice" w:id="1">
    <w:p w14:paraId="45748557" w14:textId="77777777" w:rsidR="0010516B" w:rsidRDefault="0010516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F1B4" w14:textId="25FAEF8E" w:rsidR="00063CD5" w:rsidRDefault="00063C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6C4E358" wp14:editId="596BBD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79600879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ABB80" w14:textId="1A57E68F" w:rsidR="00063CD5" w:rsidRPr="00063CD5" w:rsidRDefault="00063CD5" w:rsidP="00063C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C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E3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33.2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8DABB80" w14:textId="1A57E68F" w:rsidR="00063CD5" w:rsidRPr="00063CD5" w:rsidRDefault="00063CD5" w:rsidP="00063C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C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876" w14:textId="240D4C1C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6D280FCB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</w:t>
    </w:r>
    <w:r w:rsidR="00630C37">
      <w:rPr>
        <w:rFonts w:ascii="Verdana"/>
        <w:color w:val="231F20"/>
        <w:spacing w:val="-2"/>
        <w:sz w:val="18"/>
      </w:rPr>
      <w:t xml:space="preserve"> </w:t>
    </w:r>
    <w:r w:rsidR="00F743EC">
      <w:rPr>
        <w:rFonts w:ascii="Verdana"/>
        <w:color w:val="231F20"/>
        <w:spacing w:val="-2"/>
        <w:sz w:val="18"/>
      </w:rPr>
      <w:t>1</w:t>
    </w:r>
    <w:r>
      <w:rPr>
        <w:rFonts w:ascii="Verdana"/>
        <w:color w:val="231F20"/>
        <w:spacing w:val="-2"/>
        <w:sz w:val="18"/>
      </w:rPr>
      <w:tab/>
    </w:r>
    <w:r w:rsidR="00AE7850">
      <w:rPr>
        <w:rFonts w:ascii="Verdana"/>
        <w:color w:val="231F20"/>
        <w:spacing w:val="-2"/>
        <w:sz w:val="18"/>
      </w:rPr>
      <w:t>Version</w:t>
    </w:r>
    <w:r w:rsidR="00630C37">
      <w:rPr>
        <w:rFonts w:ascii="Verdana"/>
        <w:color w:val="231F20"/>
        <w:spacing w:val="-2"/>
        <w:sz w:val="18"/>
      </w:rPr>
      <w:t xml:space="preserve"> </w:t>
    </w:r>
    <w:r w:rsidR="004519F5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961B" w14:textId="4565D55B" w:rsidR="00063CD5" w:rsidRDefault="00063C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6EB6D102" wp14:editId="1865B5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750295412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D1E08" w14:textId="3F2601A8" w:rsidR="00063CD5" w:rsidRPr="00063CD5" w:rsidRDefault="00063CD5" w:rsidP="00063C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C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6D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UNCLASSIFIED]" style="position:absolute;margin-left:0;margin-top:0;width:64.2pt;height:33.2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526D1E08" w14:textId="3F2601A8" w:rsidR="00063CD5" w:rsidRPr="00063CD5" w:rsidRDefault="00063CD5" w:rsidP="00063C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C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718"/>
    <w:multiLevelType w:val="multilevel"/>
    <w:tmpl w:val="6D24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D0820"/>
    <w:multiLevelType w:val="multilevel"/>
    <w:tmpl w:val="AC7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86A14"/>
    <w:multiLevelType w:val="multilevel"/>
    <w:tmpl w:val="B4F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70EF6"/>
    <w:multiLevelType w:val="multilevel"/>
    <w:tmpl w:val="4F2E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E422A"/>
    <w:multiLevelType w:val="hybridMultilevel"/>
    <w:tmpl w:val="0E4CB780"/>
    <w:lvl w:ilvl="0" w:tplc="09B83912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02216E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8F9626B"/>
    <w:multiLevelType w:val="multilevel"/>
    <w:tmpl w:val="B7E4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C1F65"/>
    <w:multiLevelType w:val="multilevel"/>
    <w:tmpl w:val="4F4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CE2C8F"/>
    <w:multiLevelType w:val="multilevel"/>
    <w:tmpl w:val="329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A428F"/>
    <w:multiLevelType w:val="multilevel"/>
    <w:tmpl w:val="543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BB14CD"/>
    <w:multiLevelType w:val="multilevel"/>
    <w:tmpl w:val="490E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D20990"/>
    <w:multiLevelType w:val="multilevel"/>
    <w:tmpl w:val="00F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F52302"/>
    <w:multiLevelType w:val="multilevel"/>
    <w:tmpl w:val="554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6445FB"/>
    <w:multiLevelType w:val="multilevel"/>
    <w:tmpl w:val="D8C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244F7C"/>
    <w:multiLevelType w:val="multilevel"/>
    <w:tmpl w:val="0AC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A57851"/>
    <w:multiLevelType w:val="multilevel"/>
    <w:tmpl w:val="368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726AD3"/>
    <w:multiLevelType w:val="multilevel"/>
    <w:tmpl w:val="BD2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5811BB"/>
    <w:multiLevelType w:val="multilevel"/>
    <w:tmpl w:val="BF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143CC8"/>
    <w:multiLevelType w:val="multilevel"/>
    <w:tmpl w:val="FA4A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E625F1"/>
    <w:multiLevelType w:val="multilevel"/>
    <w:tmpl w:val="9DE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FF01DB"/>
    <w:multiLevelType w:val="multilevel"/>
    <w:tmpl w:val="DBA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816CE0"/>
    <w:multiLevelType w:val="multilevel"/>
    <w:tmpl w:val="5DB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4D139D"/>
    <w:multiLevelType w:val="multilevel"/>
    <w:tmpl w:val="3D1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9C2FCE"/>
    <w:multiLevelType w:val="multilevel"/>
    <w:tmpl w:val="75DC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667FA5"/>
    <w:multiLevelType w:val="multilevel"/>
    <w:tmpl w:val="677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F31C6F"/>
    <w:multiLevelType w:val="multilevel"/>
    <w:tmpl w:val="F4B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A53257"/>
    <w:multiLevelType w:val="multilevel"/>
    <w:tmpl w:val="BE5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C1B32"/>
    <w:multiLevelType w:val="multilevel"/>
    <w:tmpl w:val="26F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FA54B3"/>
    <w:multiLevelType w:val="multilevel"/>
    <w:tmpl w:val="213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BB5B43"/>
    <w:multiLevelType w:val="multilevel"/>
    <w:tmpl w:val="A2C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2E0C2C"/>
    <w:multiLevelType w:val="multilevel"/>
    <w:tmpl w:val="65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7947DF"/>
    <w:multiLevelType w:val="multilevel"/>
    <w:tmpl w:val="F43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A8205D"/>
    <w:multiLevelType w:val="multilevel"/>
    <w:tmpl w:val="8D2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C5618E"/>
    <w:multiLevelType w:val="multilevel"/>
    <w:tmpl w:val="A4A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2216E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456FB7"/>
    <w:multiLevelType w:val="multilevel"/>
    <w:tmpl w:val="276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702796"/>
    <w:multiLevelType w:val="multilevel"/>
    <w:tmpl w:val="B7B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A13C69"/>
    <w:multiLevelType w:val="multilevel"/>
    <w:tmpl w:val="A12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A602A7A"/>
    <w:multiLevelType w:val="multilevel"/>
    <w:tmpl w:val="898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CF229F"/>
    <w:multiLevelType w:val="multilevel"/>
    <w:tmpl w:val="CE6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3247672"/>
    <w:multiLevelType w:val="multilevel"/>
    <w:tmpl w:val="8928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5026D8"/>
    <w:multiLevelType w:val="hybridMultilevel"/>
    <w:tmpl w:val="1B5E4104"/>
    <w:lvl w:ilvl="0" w:tplc="892CCD36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4964A2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41" w15:restartNumberingAfterBreak="0">
    <w:nsid w:val="4C077744"/>
    <w:multiLevelType w:val="multilevel"/>
    <w:tmpl w:val="9684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366776"/>
    <w:multiLevelType w:val="multilevel"/>
    <w:tmpl w:val="A99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6669F3"/>
    <w:multiLevelType w:val="multilevel"/>
    <w:tmpl w:val="C52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F897DC0"/>
    <w:multiLevelType w:val="multilevel"/>
    <w:tmpl w:val="F40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953F17"/>
    <w:multiLevelType w:val="multilevel"/>
    <w:tmpl w:val="4F2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8D6B40"/>
    <w:multiLevelType w:val="multilevel"/>
    <w:tmpl w:val="743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4C60006"/>
    <w:multiLevelType w:val="multilevel"/>
    <w:tmpl w:val="31E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692137"/>
    <w:multiLevelType w:val="multilevel"/>
    <w:tmpl w:val="DFD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8D53208"/>
    <w:multiLevelType w:val="multilevel"/>
    <w:tmpl w:val="118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BF17C80"/>
    <w:multiLevelType w:val="multilevel"/>
    <w:tmpl w:val="083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C904602"/>
    <w:multiLevelType w:val="multilevel"/>
    <w:tmpl w:val="E67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891A11"/>
    <w:multiLevelType w:val="multilevel"/>
    <w:tmpl w:val="50B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FD24649"/>
    <w:multiLevelType w:val="multilevel"/>
    <w:tmpl w:val="275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051692"/>
    <w:multiLevelType w:val="multilevel"/>
    <w:tmpl w:val="280C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E1538B"/>
    <w:multiLevelType w:val="multilevel"/>
    <w:tmpl w:val="9F4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244E89"/>
    <w:multiLevelType w:val="multilevel"/>
    <w:tmpl w:val="3FAC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BA48F0"/>
    <w:multiLevelType w:val="multilevel"/>
    <w:tmpl w:val="DB7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E17905"/>
    <w:multiLevelType w:val="multilevel"/>
    <w:tmpl w:val="2B5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C6C2A10"/>
    <w:multiLevelType w:val="multilevel"/>
    <w:tmpl w:val="CD1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DF05AEC"/>
    <w:multiLevelType w:val="multilevel"/>
    <w:tmpl w:val="D7A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E28521E"/>
    <w:multiLevelType w:val="multilevel"/>
    <w:tmpl w:val="2E0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C36BA7"/>
    <w:multiLevelType w:val="multilevel"/>
    <w:tmpl w:val="5F9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F6E0E9D"/>
    <w:multiLevelType w:val="multilevel"/>
    <w:tmpl w:val="9BB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8A5D76"/>
    <w:multiLevelType w:val="multilevel"/>
    <w:tmpl w:val="8E3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FB3BB8"/>
    <w:multiLevelType w:val="multilevel"/>
    <w:tmpl w:val="6B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EB4150"/>
    <w:multiLevelType w:val="multilevel"/>
    <w:tmpl w:val="D42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1010F99"/>
    <w:multiLevelType w:val="multilevel"/>
    <w:tmpl w:val="1F2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12707B"/>
    <w:multiLevelType w:val="multilevel"/>
    <w:tmpl w:val="017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5255368"/>
    <w:multiLevelType w:val="multilevel"/>
    <w:tmpl w:val="F95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63A6DD7"/>
    <w:multiLevelType w:val="multilevel"/>
    <w:tmpl w:val="2B5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7F97069"/>
    <w:multiLevelType w:val="multilevel"/>
    <w:tmpl w:val="932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80658F2"/>
    <w:multiLevelType w:val="multilevel"/>
    <w:tmpl w:val="05F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9835664"/>
    <w:multiLevelType w:val="multilevel"/>
    <w:tmpl w:val="1DB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A453C4"/>
    <w:multiLevelType w:val="multilevel"/>
    <w:tmpl w:val="A6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9CE266E"/>
    <w:multiLevelType w:val="multilevel"/>
    <w:tmpl w:val="2BB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B1E70AE"/>
    <w:multiLevelType w:val="multilevel"/>
    <w:tmpl w:val="0AE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F972473"/>
    <w:multiLevelType w:val="multilevel"/>
    <w:tmpl w:val="1D3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991121">
    <w:abstractNumId w:val="33"/>
  </w:num>
  <w:num w:numId="2" w16cid:durableId="1357467588">
    <w:abstractNumId w:val="56"/>
  </w:num>
  <w:num w:numId="3" w16cid:durableId="1994917415">
    <w:abstractNumId w:val="46"/>
  </w:num>
  <w:num w:numId="4" w16cid:durableId="1679311741">
    <w:abstractNumId w:val="40"/>
  </w:num>
  <w:num w:numId="5" w16cid:durableId="1951819662">
    <w:abstractNumId w:val="4"/>
  </w:num>
  <w:num w:numId="6" w16cid:durableId="825786045">
    <w:abstractNumId w:val="33"/>
  </w:num>
  <w:num w:numId="7" w16cid:durableId="1900676870">
    <w:abstractNumId w:val="36"/>
  </w:num>
  <w:num w:numId="8" w16cid:durableId="2006745033">
    <w:abstractNumId w:val="27"/>
  </w:num>
  <w:num w:numId="9" w16cid:durableId="1988777847">
    <w:abstractNumId w:val="6"/>
  </w:num>
  <w:num w:numId="10" w16cid:durableId="833374028">
    <w:abstractNumId w:val="37"/>
  </w:num>
  <w:num w:numId="11" w16cid:durableId="648052607">
    <w:abstractNumId w:val="65"/>
  </w:num>
  <w:num w:numId="12" w16cid:durableId="177155769">
    <w:abstractNumId w:val="7"/>
  </w:num>
  <w:num w:numId="13" w16cid:durableId="548495640">
    <w:abstractNumId w:val="24"/>
  </w:num>
  <w:num w:numId="14" w16cid:durableId="857431539">
    <w:abstractNumId w:val="18"/>
  </w:num>
  <w:num w:numId="15" w16cid:durableId="1433093052">
    <w:abstractNumId w:val="69"/>
  </w:num>
  <w:num w:numId="16" w16cid:durableId="1709337533">
    <w:abstractNumId w:val="59"/>
  </w:num>
  <w:num w:numId="17" w16cid:durableId="1239441033">
    <w:abstractNumId w:val="76"/>
  </w:num>
  <w:num w:numId="18" w16cid:durableId="1264413856">
    <w:abstractNumId w:val="66"/>
  </w:num>
  <w:num w:numId="19" w16cid:durableId="660816770">
    <w:abstractNumId w:val="13"/>
  </w:num>
  <w:num w:numId="20" w16cid:durableId="1465191747">
    <w:abstractNumId w:val="78"/>
  </w:num>
  <w:num w:numId="21" w16cid:durableId="1695495291">
    <w:abstractNumId w:val="75"/>
  </w:num>
  <w:num w:numId="22" w16cid:durableId="733436056">
    <w:abstractNumId w:val="14"/>
  </w:num>
  <w:num w:numId="23" w16cid:durableId="1023751767">
    <w:abstractNumId w:val="51"/>
  </w:num>
  <w:num w:numId="24" w16cid:durableId="711463971">
    <w:abstractNumId w:val="52"/>
  </w:num>
  <w:num w:numId="25" w16cid:durableId="1141852469">
    <w:abstractNumId w:val="34"/>
  </w:num>
  <w:num w:numId="26" w16cid:durableId="294524667">
    <w:abstractNumId w:val="35"/>
  </w:num>
  <w:num w:numId="27" w16cid:durableId="650446992">
    <w:abstractNumId w:val="47"/>
  </w:num>
  <w:num w:numId="28" w16cid:durableId="2112973136">
    <w:abstractNumId w:val="30"/>
  </w:num>
  <w:num w:numId="29" w16cid:durableId="1871795397">
    <w:abstractNumId w:val="71"/>
  </w:num>
  <w:num w:numId="30" w16cid:durableId="1378581294">
    <w:abstractNumId w:val="55"/>
  </w:num>
  <w:num w:numId="31" w16cid:durableId="1329485161">
    <w:abstractNumId w:val="62"/>
  </w:num>
  <w:num w:numId="32" w16cid:durableId="212083226">
    <w:abstractNumId w:val="68"/>
  </w:num>
  <w:num w:numId="33" w16cid:durableId="1893350283">
    <w:abstractNumId w:val="79"/>
  </w:num>
  <w:num w:numId="34" w16cid:durableId="695162108">
    <w:abstractNumId w:val="72"/>
  </w:num>
  <w:num w:numId="35" w16cid:durableId="240217829">
    <w:abstractNumId w:val="21"/>
  </w:num>
  <w:num w:numId="36" w16cid:durableId="102120462">
    <w:abstractNumId w:val="67"/>
  </w:num>
  <w:num w:numId="37" w16cid:durableId="325481897">
    <w:abstractNumId w:val="16"/>
  </w:num>
  <w:num w:numId="38" w16cid:durableId="1495073459">
    <w:abstractNumId w:val="31"/>
  </w:num>
  <w:num w:numId="39" w16cid:durableId="46035571">
    <w:abstractNumId w:val="48"/>
  </w:num>
  <w:num w:numId="40" w16cid:durableId="2070566607">
    <w:abstractNumId w:val="74"/>
  </w:num>
  <w:num w:numId="41" w16cid:durableId="429279684">
    <w:abstractNumId w:val="17"/>
  </w:num>
  <w:num w:numId="42" w16cid:durableId="1933589627">
    <w:abstractNumId w:val="5"/>
  </w:num>
  <w:num w:numId="43" w16cid:durableId="1465583128">
    <w:abstractNumId w:val="77"/>
  </w:num>
  <w:num w:numId="44" w16cid:durableId="1948612174">
    <w:abstractNumId w:val="73"/>
  </w:num>
  <w:num w:numId="45" w16cid:durableId="512261130">
    <w:abstractNumId w:val="53"/>
  </w:num>
  <w:num w:numId="46" w16cid:durableId="556011059">
    <w:abstractNumId w:val="58"/>
  </w:num>
  <w:num w:numId="47" w16cid:durableId="417097761">
    <w:abstractNumId w:val="64"/>
  </w:num>
  <w:num w:numId="48" w16cid:durableId="951978997">
    <w:abstractNumId w:val="45"/>
  </w:num>
  <w:num w:numId="49" w16cid:durableId="1359307683">
    <w:abstractNumId w:val="61"/>
  </w:num>
  <w:num w:numId="50" w16cid:durableId="771557081">
    <w:abstractNumId w:val="32"/>
  </w:num>
  <w:num w:numId="51" w16cid:durableId="422991546">
    <w:abstractNumId w:val="20"/>
  </w:num>
  <w:num w:numId="52" w16cid:durableId="1989243588">
    <w:abstractNumId w:val="57"/>
  </w:num>
  <w:num w:numId="53" w16cid:durableId="1435007516">
    <w:abstractNumId w:val="11"/>
  </w:num>
  <w:num w:numId="54" w16cid:durableId="975722445">
    <w:abstractNumId w:val="50"/>
  </w:num>
  <w:num w:numId="55" w16cid:durableId="328405774">
    <w:abstractNumId w:val="38"/>
  </w:num>
  <w:num w:numId="56" w16cid:durableId="816186695">
    <w:abstractNumId w:val="39"/>
  </w:num>
  <w:num w:numId="57" w16cid:durableId="459953409">
    <w:abstractNumId w:val="19"/>
  </w:num>
  <w:num w:numId="58" w16cid:durableId="63725183">
    <w:abstractNumId w:val="23"/>
  </w:num>
  <w:num w:numId="59" w16cid:durableId="693265824">
    <w:abstractNumId w:val="3"/>
  </w:num>
  <w:num w:numId="60" w16cid:durableId="1186751528">
    <w:abstractNumId w:val="2"/>
  </w:num>
  <w:num w:numId="61" w16cid:durableId="939876532">
    <w:abstractNumId w:val="29"/>
  </w:num>
  <w:num w:numId="62" w16cid:durableId="1077941321">
    <w:abstractNumId w:val="25"/>
  </w:num>
  <w:num w:numId="63" w16cid:durableId="1727138773">
    <w:abstractNumId w:val="49"/>
  </w:num>
  <w:num w:numId="64" w16cid:durableId="725950270">
    <w:abstractNumId w:val="26"/>
  </w:num>
  <w:num w:numId="65" w16cid:durableId="490024714">
    <w:abstractNumId w:val="1"/>
  </w:num>
  <w:num w:numId="66" w16cid:durableId="1068067063">
    <w:abstractNumId w:val="54"/>
  </w:num>
  <w:num w:numId="67" w16cid:durableId="1388186220">
    <w:abstractNumId w:val="10"/>
  </w:num>
  <w:num w:numId="68" w16cid:durableId="700672384">
    <w:abstractNumId w:val="15"/>
  </w:num>
  <w:num w:numId="69" w16cid:durableId="903836256">
    <w:abstractNumId w:val="43"/>
  </w:num>
  <w:num w:numId="70" w16cid:durableId="911619014">
    <w:abstractNumId w:val="9"/>
  </w:num>
  <w:num w:numId="71" w16cid:durableId="930745126">
    <w:abstractNumId w:val="60"/>
  </w:num>
  <w:num w:numId="72" w16cid:durableId="1246843552">
    <w:abstractNumId w:val="63"/>
  </w:num>
  <w:num w:numId="73" w16cid:durableId="317391171">
    <w:abstractNumId w:val="8"/>
  </w:num>
  <w:num w:numId="74" w16cid:durableId="814612557">
    <w:abstractNumId w:val="22"/>
  </w:num>
  <w:num w:numId="75" w16cid:durableId="162746827">
    <w:abstractNumId w:val="28"/>
  </w:num>
  <w:num w:numId="76" w16cid:durableId="1453406633">
    <w:abstractNumId w:val="12"/>
  </w:num>
  <w:num w:numId="77" w16cid:durableId="417867052">
    <w:abstractNumId w:val="44"/>
  </w:num>
  <w:num w:numId="78" w16cid:durableId="748575773">
    <w:abstractNumId w:val="42"/>
  </w:num>
  <w:num w:numId="79" w16cid:durableId="1354843886">
    <w:abstractNumId w:val="33"/>
  </w:num>
  <w:num w:numId="80" w16cid:durableId="2142993438">
    <w:abstractNumId w:val="0"/>
  </w:num>
  <w:num w:numId="81" w16cid:durableId="92675553">
    <w:abstractNumId w:val="41"/>
  </w:num>
  <w:num w:numId="82" w16cid:durableId="690495552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25B57"/>
    <w:rsid w:val="00033B5A"/>
    <w:rsid w:val="0004449D"/>
    <w:rsid w:val="00050834"/>
    <w:rsid w:val="000639F6"/>
    <w:rsid w:val="00063CD5"/>
    <w:rsid w:val="00065F88"/>
    <w:rsid w:val="00073831"/>
    <w:rsid w:val="00074E94"/>
    <w:rsid w:val="000768D6"/>
    <w:rsid w:val="00086F0B"/>
    <w:rsid w:val="00091C24"/>
    <w:rsid w:val="000A14D0"/>
    <w:rsid w:val="000B33AB"/>
    <w:rsid w:val="000C05EC"/>
    <w:rsid w:val="000C0A05"/>
    <w:rsid w:val="000C1544"/>
    <w:rsid w:val="000C2B61"/>
    <w:rsid w:val="000C3E20"/>
    <w:rsid w:val="000C415D"/>
    <w:rsid w:val="000D5B3F"/>
    <w:rsid w:val="000E10AC"/>
    <w:rsid w:val="000E112F"/>
    <w:rsid w:val="000E73ED"/>
    <w:rsid w:val="000F583C"/>
    <w:rsid w:val="001038E1"/>
    <w:rsid w:val="0010516B"/>
    <w:rsid w:val="00111666"/>
    <w:rsid w:val="001347EB"/>
    <w:rsid w:val="001565AE"/>
    <w:rsid w:val="00162CDC"/>
    <w:rsid w:val="001701DD"/>
    <w:rsid w:val="001711BE"/>
    <w:rsid w:val="001715D7"/>
    <w:rsid w:val="00177328"/>
    <w:rsid w:val="00183926"/>
    <w:rsid w:val="00187BB3"/>
    <w:rsid w:val="001A318A"/>
    <w:rsid w:val="001A3946"/>
    <w:rsid w:val="001B249A"/>
    <w:rsid w:val="001B60BC"/>
    <w:rsid w:val="001C2254"/>
    <w:rsid w:val="001C4828"/>
    <w:rsid w:val="001C57E7"/>
    <w:rsid w:val="001D558C"/>
    <w:rsid w:val="00205B21"/>
    <w:rsid w:val="00233B9C"/>
    <w:rsid w:val="00233BB7"/>
    <w:rsid w:val="002341B3"/>
    <w:rsid w:val="00244222"/>
    <w:rsid w:val="002626F2"/>
    <w:rsid w:val="00265381"/>
    <w:rsid w:val="00270AC7"/>
    <w:rsid w:val="00273B22"/>
    <w:rsid w:val="00281228"/>
    <w:rsid w:val="002A3F23"/>
    <w:rsid w:val="002A6A60"/>
    <w:rsid w:val="002B2042"/>
    <w:rsid w:val="002B21C6"/>
    <w:rsid w:val="002B30E7"/>
    <w:rsid w:val="002B4160"/>
    <w:rsid w:val="002C1653"/>
    <w:rsid w:val="002D308A"/>
    <w:rsid w:val="002E3910"/>
    <w:rsid w:val="002E6019"/>
    <w:rsid w:val="002F1531"/>
    <w:rsid w:val="002F43B8"/>
    <w:rsid w:val="00316E14"/>
    <w:rsid w:val="00321115"/>
    <w:rsid w:val="003362A3"/>
    <w:rsid w:val="00342B25"/>
    <w:rsid w:val="0034308E"/>
    <w:rsid w:val="00360608"/>
    <w:rsid w:val="003624B9"/>
    <w:rsid w:val="00363701"/>
    <w:rsid w:val="00366FB5"/>
    <w:rsid w:val="00377353"/>
    <w:rsid w:val="00377CD3"/>
    <w:rsid w:val="003A0F90"/>
    <w:rsid w:val="003A734D"/>
    <w:rsid w:val="003B234D"/>
    <w:rsid w:val="003B3F75"/>
    <w:rsid w:val="003B477B"/>
    <w:rsid w:val="003B5C73"/>
    <w:rsid w:val="003C02E1"/>
    <w:rsid w:val="003C0AA1"/>
    <w:rsid w:val="003C6012"/>
    <w:rsid w:val="003E3A53"/>
    <w:rsid w:val="003E3EB9"/>
    <w:rsid w:val="003F2350"/>
    <w:rsid w:val="003F7C56"/>
    <w:rsid w:val="00422640"/>
    <w:rsid w:val="00427EE4"/>
    <w:rsid w:val="004313FC"/>
    <w:rsid w:val="00431EDC"/>
    <w:rsid w:val="00433303"/>
    <w:rsid w:val="00435CD0"/>
    <w:rsid w:val="0044567E"/>
    <w:rsid w:val="004519F5"/>
    <w:rsid w:val="004531D2"/>
    <w:rsid w:val="00453D31"/>
    <w:rsid w:val="00471A4A"/>
    <w:rsid w:val="00473E9E"/>
    <w:rsid w:val="00484B95"/>
    <w:rsid w:val="00495F4F"/>
    <w:rsid w:val="004A6697"/>
    <w:rsid w:val="004C1A0B"/>
    <w:rsid w:val="004C6471"/>
    <w:rsid w:val="004D1C52"/>
    <w:rsid w:val="004E7069"/>
    <w:rsid w:val="004F2743"/>
    <w:rsid w:val="004F427A"/>
    <w:rsid w:val="004F5A3D"/>
    <w:rsid w:val="004F7664"/>
    <w:rsid w:val="005000F9"/>
    <w:rsid w:val="00505BA1"/>
    <w:rsid w:val="005075C5"/>
    <w:rsid w:val="00512B00"/>
    <w:rsid w:val="00522C2B"/>
    <w:rsid w:val="0054519C"/>
    <w:rsid w:val="005547CB"/>
    <w:rsid w:val="00554DA2"/>
    <w:rsid w:val="0055563A"/>
    <w:rsid w:val="00555687"/>
    <w:rsid w:val="00555A94"/>
    <w:rsid w:val="00557127"/>
    <w:rsid w:val="00562D1E"/>
    <w:rsid w:val="00566E53"/>
    <w:rsid w:val="005736AF"/>
    <w:rsid w:val="00576B96"/>
    <w:rsid w:val="00576CC1"/>
    <w:rsid w:val="00580413"/>
    <w:rsid w:val="00580866"/>
    <w:rsid w:val="00582D42"/>
    <w:rsid w:val="00586CDF"/>
    <w:rsid w:val="005A07CE"/>
    <w:rsid w:val="005A56E3"/>
    <w:rsid w:val="005B173E"/>
    <w:rsid w:val="005B1CC5"/>
    <w:rsid w:val="005C11D4"/>
    <w:rsid w:val="005C5E76"/>
    <w:rsid w:val="005C6516"/>
    <w:rsid w:val="005C78E1"/>
    <w:rsid w:val="005D3E75"/>
    <w:rsid w:val="005E2C7E"/>
    <w:rsid w:val="0060309C"/>
    <w:rsid w:val="00607452"/>
    <w:rsid w:val="006128B5"/>
    <w:rsid w:val="00613D90"/>
    <w:rsid w:val="0062138B"/>
    <w:rsid w:val="00625F60"/>
    <w:rsid w:val="00630C37"/>
    <w:rsid w:val="0063328B"/>
    <w:rsid w:val="006347CC"/>
    <w:rsid w:val="00636591"/>
    <w:rsid w:val="006606B4"/>
    <w:rsid w:val="00661808"/>
    <w:rsid w:val="00662595"/>
    <w:rsid w:val="00671ADE"/>
    <w:rsid w:val="0067742C"/>
    <w:rsid w:val="00685E23"/>
    <w:rsid w:val="0069129D"/>
    <w:rsid w:val="006B5818"/>
    <w:rsid w:val="006D46A1"/>
    <w:rsid w:val="006F1AAA"/>
    <w:rsid w:val="006F3FD4"/>
    <w:rsid w:val="00702D0E"/>
    <w:rsid w:val="007119C3"/>
    <w:rsid w:val="00745194"/>
    <w:rsid w:val="00746E73"/>
    <w:rsid w:val="00755218"/>
    <w:rsid w:val="0076246E"/>
    <w:rsid w:val="00762B50"/>
    <w:rsid w:val="00765C52"/>
    <w:rsid w:val="00766713"/>
    <w:rsid w:val="00772D88"/>
    <w:rsid w:val="00781067"/>
    <w:rsid w:val="00781F51"/>
    <w:rsid w:val="007A5A34"/>
    <w:rsid w:val="007A7032"/>
    <w:rsid w:val="007B3B4F"/>
    <w:rsid w:val="007B4CF8"/>
    <w:rsid w:val="007B5F1E"/>
    <w:rsid w:val="007B640F"/>
    <w:rsid w:val="007B6BC8"/>
    <w:rsid w:val="007C6B86"/>
    <w:rsid w:val="007E0E73"/>
    <w:rsid w:val="007E207F"/>
    <w:rsid w:val="00802182"/>
    <w:rsid w:val="00807F25"/>
    <w:rsid w:val="0081712C"/>
    <w:rsid w:val="008178E4"/>
    <w:rsid w:val="00817F18"/>
    <w:rsid w:val="00837047"/>
    <w:rsid w:val="008467C2"/>
    <w:rsid w:val="00846C4B"/>
    <w:rsid w:val="00856D51"/>
    <w:rsid w:val="0086511F"/>
    <w:rsid w:val="00866F9D"/>
    <w:rsid w:val="0086718C"/>
    <w:rsid w:val="008676E4"/>
    <w:rsid w:val="00872950"/>
    <w:rsid w:val="00873C0D"/>
    <w:rsid w:val="00875E2F"/>
    <w:rsid w:val="00876B34"/>
    <w:rsid w:val="008854E4"/>
    <w:rsid w:val="00886228"/>
    <w:rsid w:val="008908B7"/>
    <w:rsid w:val="008A1A05"/>
    <w:rsid w:val="008A4907"/>
    <w:rsid w:val="008C7F7C"/>
    <w:rsid w:val="008D12E4"/>
    <w:rsid w:val="008E00E7"/>
    <w:rsid w:val="008E1D41"/>
    <w:rsid w:val="008F3376"/>
    <w:rsid w:val="009060E8"/>
    <w:rsid w:val="0091379C"/>
    <w:rsid w:val="00914728"/>
    <w:rsid w:val="00917BC8"/>
    <w:rsid w:val="00930EA2"/>
    <w:rsid w:val="00931078"/>
    <w:rsid w:val="0093297F"/>
    <w:rsid w:val="009579C0"/>
    <w:rsid w:val="0096356A"/>
    <w:rsid w:val="00971F5C"/>
    <w:rsid w:val="00973AA2"/>
    <w:rsid w:val="009857CD"/>
    <w:rsid w:val="009863FC"/>
    <w:rsid w:val="009919E7"/>
    <w:rsid w:val="009B675E"/>
    <w:rsid w:val="009C0921"/>
    <w:rsid w:val="009C7824"/>
    <w:rsid w:val="009D2AA3"/>
    <w:rsid w:val="009E1737"/>
    <w:rsid w:val="009E181B"/>
    <w:rsid w:val="009E60DA"/>
    <w:rsid w:val="009E7E12"/>
    <w:rsid w:val="009F1749"/>
    <w:rsid w:val="009F2A2C"/>
    <w:rsid w:val="009F3AC5"/>
    <w:rsid w:val="009F4AF1"/>
    <w:rsid w:val="009F6699"/>
    <w:rsid w:val="00A01C59"/>
    <w:rsid w:val="00A10291"/>
    <w:rsid w:val="00A46C8E"/>
    <w:rsid w:val="00A713E5"/>
    <w:rsid w:val="00A74F8C"/>
    <w:rsid w:val="00A77932"/>
    <w:rsid w:val="00A80846"/>
    <w:rsid w:val="00A92585"/>
    <w:rsid w:val="00AA7AB7"/>
    <w:rsid w:val="00AB3DCB"/>
    <w:rsid w:val="00AD1A43"/>
    <w:rsid w:val="00AE07F9"/>
    <w:rsid w:val="00AE7850"/>
    <w:rsid w:val="00AE7D40"/>
    <w:rsid w:val="00AF13AD"/>
    <w:rsid w:val="00AF3246"/>
    <w:rsid w:val="00B015BE"/>
    <w:rsid w:val="00B02361"/>
    <w:rsid w:val="00B0453C"/>
    <w:rsid w:val="00B045FF"/>
    <w:rsid w:val="00B04726"/>
    <w:rsid w:val="00B071BF"/>
    <w:rsid w:val="00B126C9"/>
    <w:rsid w:val="00B26D37"/>
    <w:rsid w:val="00B4497A"/>
    <w:rsid w:val="00B57A17"/>
    <w:rsid w:val="00B660F6"/>
    <w:rsid w:val="00B74FB4"/>
    <w:rsid w:val="00B75398"/>
    <w:rsid w:val="00B77A4B"/>
    <w:rsid w:val="00B81677"/>
    <w:rsid w:val="00B85511"/>
    <w:rsid w:val="00B93271"/>
    <w:rsid w:val="00B94F14"/>
    <w:rsid w:val="00B97375"/>
    <w:rsid w:val="00BA4F9F"/>
    <w:rsid w:val="00BA669F"/>
    <w:rsid w:val="00BA7EA2"/>
    <w:rsid w:val="00BB48A4"/>
    <w:rsid w:val="00BC3009"/>
    <w:rsid w:val="00BD100A"/>
    <w:rsid w:val="00BD4A38"/>
    <w:rsid w:val="00BE5E51"/>
    <w:rsid w:val="00BF751A"/>
    <w:rsid w:val="00C04CF8"/>
    <w:rsid w:val="00C0647F"/>
    <w:rsid w:val="00C13FF5"/>
    <w:rsid w:val="00C21CFB"/>
    <w:rsid w:val="00C269BF"/>
    <w:rsid w:val="00C26B9E"/>
    <w:rsid w:val="00C35101"/>
    <w:rsid w:val="00C400C6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A6AD4"/>
    <w:rsid w:val="00CB0FAE"/>
    <w:rsid w:val="00CB7436"/>
    <w:rsid w:val="00CD2314"/>
    <w:rsid w:val="00CD5084"/>
    <w:rsid w:val="00CD5E17"/>
    <w:rsid w:val="00CD717C"/>
    <w:rsid w:val="00CE0E9E"/>
    <w:rsid w:val="00CE25FD"/>
    <w:rsid w:val="00CE3F68"/>
    <w:rsid w:val="00CE7B4A"/>
    <w:rsid w:val="00D00840"/>
    <w:rsid w:val="00D04BE7"/>
    <w:rsid w:val="00D12817"/>
    <w:rsid w:val="00D17859"/>
    <w:rsid w:val="00D31B9C"/>
    <w:rsid w:val="00D33EC8"/>
    <w:rsid w:val="00D3782C"/>
    <w:rsid w:val="00D42083"/>
    <w:rsid w:val="00D46E4E"/>
    <w:rsid w:val="00D478E9"/>
    <w:rsid w:val="00D74DE0"/>
    <w:rsid w:val="00D80D1D"/>
    <w:rsid w:val="00D85E21"/>
    <w:rsid w:val="00D937B0"/>
    <w:rsid w:val="00D94678"/>
    <w:rsid w:val="00D9711F"/>
    <w:rsid w:val="00DB24FA"/>
    <w:rsid w:val="00DB3849"/>
    <w:rsid w:val="00DB58A6"/>
    <w:rsid w:val="00DB5E7E"/>
    <w:rsid w:val="00DC1550"/>
    <w:rsid w:val="00DC1D07"/>
    <w:rsid w:val="00DC4CA2"/>
    <w:rsid w:val="00DD76C2"/>
    <w:rsid w:val="00DE0E12"/>
    <w:rsid w:val="00DF099C"/>
    <w:rsid w:val="00DF25AD"/>
    <w:rsid w:val="00DF57D3"/>
    <w:rsid w:val="00E00C5D"/>
    <w:rsid w:val="00E041E5"/>
    <w:rsid w:val="00E06B32"/>
    <w:rsid w:val="00E207AE"/>
    <w:rsid w:val="00E20C2E"/>
    <w:rsid w:val="00E264D9"/>
    <w:rsid w:val="00E300B1"/>
    <w:rsid w:val="00E43051"/>
    <w:rsid w:val="00E437E0"/>
    <w:rsid w:val="00E44235"/>
    <w:rsid w:val="00E52E62"/>
    <w:rsid w:val="00E53D51"/>
    <w:rsid w:val="00E55E60"/>
    <w:rsid w:val="00E5609D"/>
    <w:rsid w:val="00E64B6B"/>
    <w:rsid w:val="00E73BDC"/>
    <w:rsid w:val="00E81CAB"/>
    <w:rsid w:val="00E82CC3"/>
    <w:rsid w:val="00E8677B"/>
    <w:rsid w:val="00E87447"/>
    <w:rsid w:val="00EA2623"/>
    <w:rsid w:val="00EA286A"/>
    <w:rsid w:val="00EB5122"/>
    <w:rsid w:val="00EB5D34"/>
    <w:rsid w:val="00EB7579"/>
    <w:rsid w:val="00ED12BC"/>
    <w:rsid w:val="00ED12D2"/>
    <w:rsid w:val="00EF600D"/>
    <w:rsid w:val="00EF75E3"/>
    <w:rsid w:val="00EF7FF9"/>
    <w:rsid w:val="00F03531"/>
    <w:rsid w:val="00F04990"/>
    <w:rsid w:val="00F12400"/>
    <w:rsid w:val="00F16D2F"/>
    <w:rsid w:val="00F25614"/>
    <w:rsid w:val="00F4030D"/>
    <w:rsid w:val="00F463FA"/>
    <w:rsid w:val="00F47894"/>
    <w:rsid w:val="00F5153E"/>
    <w:rsid w:val="00F525E1"/>
    <w:rsid w:val="00F552BE"/>
    <w:rsid w:val="00F743EC"/>
    <w:rsid w:val="00F74591"/>
    <w:rsid w:val="00F77217"/>
    <w:rsid w:val="00F864EF"/>
    <w:rsid w:val="00F94DA5"/>
    <w:rsid w:val="00FD6538"/>
    <w:rsid w:val="00FF0821"/>
    <w:rsid w:val="06272147"/>
    <w:rsid w:val="08C62853"/>
    <w:rsid w:val="0B28F48C"/>
    <w:rsid w:val="116C69F3"/>
    <w:rsid w:val="13A16979"/>
    <w:rsid w:val="1E1A3264"/>
    <w:rsid w:val="1FC5350A"/>
    <w:rsid w:val="2B0F369E"/>
    <w:rsid w:val="2D626266"/>
    <w:rsid w:val="3333556C"/>
    <w:rsid w:val="33A33602"/>
    <w:rsid w:val="3E1EFA52"/>
    <w:rsid w:val="43E9B7C1"/>
    <w:rsid w:val="444DB123"/>
    <w:rsid w:val="4B98813A"/>
    <w:rsid w:val="4C21AF45"/>
    <w:rsid w:val="53D25789"/>
    <w:rsid w:val="583DE41E"/>
    <w:rsid w:val="5934F645"/>
    <w:rsid w:val="5BE5EE63"/>
    <w:rsid w:val="5E7A8EA2"/>
    <w:rsid w:val="60439E62"/>
    <w:rsid w:val="639486F7"/>
    <w:rsid w:val="6770CB0A"/>
    <w:rsid w:val="6B7952EC"/>
    <w:rsid w:val="71396ED6"/>
    <w:rsid w:val="72D0531F"/>
    <w:rsid w:val="7473897C"/>
    <w:rsid w:val="76D1A029"/>
    <w:rsid w:val="781762E5"/>
    <w:rsid w:val="7C8BE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02216E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02216E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02216E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02216E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02216E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02216E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02216E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02216E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02216E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02216E" w:themeColor="accent5"/>
    </w:rPr>
  </w:style>
  <w:style w:type="paragraph" w:customStyle="1" w:styleId="Bullet">
    <w:name w:val="Bullet"/>
    <w:basedOn w:val="TableParagraph"/>
    <w:link w:val="BulletChar"/>
    <w:qFormat/>
    <w:rsid w:val="00B85511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B8551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02216E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02216E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02216E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02216E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02216E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0C0A05"/>
    <w:pPr>
      <w:numPr>
        <w:numId w:val="5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0C0A05"/>
    <w:rPr>
      <w:rFonts w:ascii="Arial" w:eastAsia="Arial" w:hAnsi="Arial" w:cs="Arial"/>
      <w:color w:val="231F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BF"/>
    <w:rPr>
      <w:rFonts w:ascii="Arial" w:eastAsia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33303"/>
  </w:style>
  <w:style w:type="character" w:customStyle="1" w:styleId="eop">
    <w:name w:val="eop"/>
    <w:basedOn w:val="DefaultParagraphFont"/>
    <w:rsid w:val="00433303"/>
  </w:style>
  <w:style w:type="paragraph" w:styleId="Revision">
    <w:name w:val="Revision"/>
    <w:hidden/>
    <w:uiPriority w:val="99"/>
    <w:semiHidden/>
    <w:rsid w:val="00CD5E1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Reo Maori English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02216E"/>
      </a:accent5>
      <a:accent6>
        <a:srgbClr val="4964A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f70ca1c21976afe838ee9bb0289b25de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5e4635af72b1d3038bf165cdbb4a77bc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962</_dlc_DocId>
    <_ip_UnifiedCompliancePolicyUIAction xmlns="http://schemas.microsoft.com/sharepoint/v3" xsi:nil="true"/>
    <_dlc_DocIdUrl xmlns="53ece4ca-2547-4740-831a-d48c281b7a6a">
      <Url>https://educationgovtnz.sharepoint.com/sites/GRPMoEELSASecondaryTertiary-NCEAReviewandMaintenance/_layouts/15/DocIdRedir.aspx?ID=MoEd-1026393692-24962</Url>
      <Description>MoEd-1026393692-24962</Description>
    </_dlc_DocIdUrl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Completed xmlns="256c2040-7c59-40d7-8063-8e42ad73f6d6" xsi:nil="true"/>
  </documentManagement>
</p:propertie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F8CB-A667-4593-BEB4-1A96F02EE46C}"/>
</file>

<file path=customXml/itemProps3.xml><?xml version="1.0" encoding="utf-8"?>
<ds:datastoreItem xmlns:ds="http://schemas.openxmlformats.org/officeDocument/2006/customXml" ds:itemID="{DB20E84B-B533-4BFC-BD4B-BE2117B673E2}"/>
</file>

<file path=customXml/itemProps4.xml><?xml version="1.0" encoding="utf-8"?>
<ds:datastoreItem xmlns:ds="http://schemas.openxmlformats.org/officeDocument/2006/customXml" ds:itemID="{841752E7-1364-4E92-8093-769EF737A5DA}"/>
</file>

<file path=customXml/itemProps5.xml><?xml version="1.0" encoding="utf-8"?>
<ds:datastoreItem xmlns:ds="http://schemas.openxmlformats.org/officeDocument/2006/customXml" ds:itemID="{4104F5DD-11B3-4698-9987-4EB54F8F2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08T00:59:00Z</dcterms:created>
  <dcterms:modified xsi:type="dcterms:W3CDTF">2025-10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b89974,6b0ceb58,43c9822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127290c8,15c8687a,75e920b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8T00:59:19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1e1736d2-cdec-4ceb-8d4e-aa9e745134e8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SIP_Label_25645803-7a80-4d54-bfa9-551a1ec8d4d5_ActionId">
    <vt:lpwstr>24a38637-87d5-4c9e-ba06-57739d9d8e17</vt:lpwstr>
  </property>
  <property fmtid="{D5CDD505-2E9C-101B-9397-08002B2CF9AE}" pid="17" name="Order">
    <vt:r8>40900</vt:r8>
  </property>
  <property fmtid="{D5CDD505-2E9C-101B-9397-08002B2CF9AE}" pid="18" name="LastSaved">
    <vt:filetime>2023-12-13T00:00:00Z</vt:filetime>
  </property>
  <property fmtid="{D5CDD505-2E9C-101B-9397-08002B2CF9AE}" pid="19" name="MSIP_Label_25645803-7a80-4d54-bfa9-551a1ec8d4d5_SetDate">
    <vt:lpwstr>2025-09-16T20:43:25Z</vt:lpwstr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ntentTypeId">
    <vt:lpwstr>0x010100E017BDE897364648B30816D5ECAD9F22</vt:lpwstr>
  </property>
  <property fmtid="{D5CDD505-2E9C-101B-9397-08002B2CF9AE}" pid="23" name="MSIP_Label_25645803-7a80-4d54-bfa9-551a1ec8d4d5_SiteId">
    <vt:lpwstr>e6d2d4cc-b762-486e-8894-4f5f440d5f31</vt:lpwstr>
  </property>
  <property fmtid="{D5CDD505-2E9C-101B-9397-08002B2CF9AE}" pid="24" name="MSIP_Label_25645803-7a80-4d54-bfa9-551a1ec8d4d5_Method">
    <vt:lpwstr>Privileged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MSIP_Label_25645803-7a80-4d54-bfa9-551a1ec8d4d5_Name">
    <vt:lpwstr>PERSONAL</vt:lpwstr>
  </property>
  <property fmtid="{D5CDD505-2E9C-101B-9397-08002B2CF9AE}" pid="28" name="MSIP_Label_25645803-7a80-4d54-bfa9-551a1ec8d4d5_ContentBits">
    <vt:lpwstr>0</vt:lpwstr>
  </property>
  <property fmtid="{D5CDD505-2E9C-101B-9397-08002B2CF9AE}" pid="29" name="_ExtendedDescription">
    <vt:lpwstr/>
  </property>
  <property fmtid="{D5CDD505-2E9C-101B-9397-08002B2CF9AE}" pid="30" name="MSIP_Label_25645803-7a80-4d54-bfa9-551a1ec8d4d5_Enabled">
    <vt:lpwstr>true</vt:lpwstr>
  </property>
  <property fmtid="{D5CDD505-2E9C-101B-9397-08002B2CF9AE}" pid="31" name="Creator">
    <vt:lpwstr>Adobe InDesign 18.2 (Macintosh)</vt:lpwstr>
  </property>
  <property fmtid="{D5CDD505-2E9C-101B-9397-08002B2CF9AE}" pid="32" name="MSIP_Label_25645803-7a80-4d54-bfa9-551a1ec8d4d5_Tag">
    <vt:lpwstr>10, 0, 1, 2</vt:lpwstr>
  </property>
  <property fmtid="{D5CDD505-2E9C-101B-9397-08002B2CF9AE}" pid="33" name="Producer">
    <vt:lpwstr>Adobe PDF Library 17.0</vt:lpwstr>
  </property>
  <property fmtid="{D5CDD505-2E9C-101B-9397-08002B2CF9AE}" pid="34" name="xd_Signature">
    <vt:bool>false</vt:bool>
  </property>
  <property fmtid="{D5CDD505-2E9C-101B-9397-08002B2CF9AE}" pid="35" name="Created">
    <vt:filetime>2023-12-11T00:00:00Z</vt:filetime>
  </property>
  <property fmtid="{D5CDD505-2E9C-101B-9397-08002B2CF9AE}" pid="36" name="_dlc_DocIdItemGuid">
    <vt:lpwstr>031f167e-367f-45c8-b2b8-905355a3235a</vt:lpwstr>
  </property>
  <property fmtid="{D5CDD505-2E9C-101B-9397-08002B2CF9AE}" pid="37" name="TriggerFlowInfo">
    <vt:lpwstr/>
  </property>
</Properties>
</file>